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F71A3" w:rsidRDefault="00F97DBC" w:rsidP="009D2D31">
      <w:pPr>
        <w:pStyle w:val="a8"/>
        <w:tabs>
          <w:tab w:val="left" w:pos="252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58410</wp:posOffset>
                </wp:positionH>
                <wp:positionV relativeFrom="paragraph">
                  <wp:posOffset>-128270</wp:posOffset>
                </wp:positionV>
                <wp:extent cx="1064895" cy="340360"/>
                <wp:effectExtent l="635" t="2540" r="127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8D" w:rsidRPr="00FC27E3" w:rsidRDefault="00732E8D" w:rsidP="007F72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FC27E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</w:t>
                            </w:r>
                            <w:r w:rsidRPr="00FC27E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รายการ</w:t>
                            </w:r>
                            <w:r w:rsidRPr="00FC27E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C27E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8.3pt;margin-top:-10.1pt;width:83.85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" stroked="f">
                <v:textbox>
                  <w:txbxContent>
                    <w:p w:rsidR="00732E8D" w:rsidRPr="00FC27E3" w:rsidRDefault="00732E8D" w:rsidP="007F72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FC27E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แบบ</w:t>
                      </w:r>
                      <w:r w:rsidRPr="00FC27E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รายการ</w:t>
                      </w:r>
                      <w:r w:rsidRPr="00FC27E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FC27E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="009F71A3" w:rsidRPr="009F71A3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>
            <wp:extent cx="800100" cy="762000"/>
            <wp:effectExtent l="19050" t="0" r="0" b="0"/>
            <wp:docPr id="5" name="Picture 1" descr="D:\สัญญลักษณ์ม.อบ\logo u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สัญญลักษณ์ม.อบ\logo ub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A15" w:rsidRDefault="009D2D31" w:rsidP="00EB1A15">
      <w:pPr>
        <w:pStyle w:val="a8"/>
        <w:tabs>
          <w:tab w:val="left" w:pos="252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2D31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EB3F46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</w:t>
      </w:r>
      <w:r w:rsidR="006267DE">
        <w:rPr>
          <w:rFonts w:ascii="TH SarabunPSK" w:hAnsi="TH SarabunPSK" w:cs="TH SarabunPSK" w:hint="cs"/>
          <w:b/>
          <w:bCs/>
          <w:sz w:val="32"/>
          <w:szCs w:val="32"/>
          <w:cs/>
        </w:rPr>
        <w:t>ขอ</w:t>
      </w:r>
      <w:r w:rsidRPr="009D2D31">
        <w:rPr>
          <w:rFonts w:ascii="TH SarabunPSK" w:hAnsi="TH SarabunPSK" w:cs="TH SarabunPSK" w:hint="cs"/>
          <w:b/>
          <w:bCs/>
          <w:sz w:val="32"/>
          <w:szCs w:val="32"/>
          <w:cs/>
        </w:rPr>
        <w:t>เปลี่ยนประเภทตำแหน่ง</w:t>
      </w:r>
    </w:p>
    <w:p w:rsidR="009D2D31" w:rsidRDefault="009D2D31" w:rsidP="00EB1A15">
      <w:pPr>
        <w:pStyle w:val="a8"/>
        <w:tabs>
          <w:tab w:val="left" w:pos="252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2D31">
        <w:rPr>
          <w:rFonts w:ascii="TH SarabunPSK" w:hAnsi="TH SarabunPSK" w:cs="TH SarabunPSK" w:hint="cs"/>
          <w:b/>
          <w:bCs/>
          <w:sz w:val="32"/>
          <w:szCs w:val="32"/>
          <w:cs/>
        </w:rPr>
        <w:t>กรณี</w:t>
      </w:r>
      <w:r w:rsidR="000E1E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70203" w:rsidRPr="00A70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ำแหน่งประเภททั่วไป และประเภทวิชาชีพเฉพาะหรือเชี่ยวชาญเฉพาะ </w:t>
      </w:r>
      <w:r w:rsidR="00A70203">
        <w:rPr>
          <w:rFonts w:ascii="TH SarabunPSK" w:hAnsi="TH SarabunPSK" w:cs="TH SarabunPSK" w:hint="cs"/>
          <w:b/>
          <w:bCs/>
          <w:sz w:val="32"/>
          <w:szCs w:val="32"/>
          <w:cs/>
        </w:rPr>
        <w:t>เปลี่ยน</w:t>
      </w:r>
      <w:r w:rsidR="00A70203" w:rsidRPr="00A70203">
        <w:rPr>
          <w:rFonts w:ascii="TH SarabunPSK" w:hAnsi="TH SarabunPSK" w:cs="TH SarabunPSK" w:hint="cs"/>
          <w:b/>
          <w:bCs/>
          <w:sz w:val="32"/>
          <w:szCs w:val="32"/>
          <w:cs/>
        </w:rPr>
        <w:t>เป็น</w:t>
      </w:r>
      <w:r w:rsidR="003E14D1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วิชาการ</w:t>
      </w:r>
      <w:r w:rsidR="00A70203" w:rsidRPr="00A70203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อาจารย์</w:t>
      </w:r>
      <w:r w:rsidR="00A70203" w:rsidRPr="00BD0EB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811140" w:rsidRPr="00A70203" w:rsidRDefault="00F97DBC" w:rsidP="009D2D31">
      <w:pPr>
        <w:pStyle w:val="a8"/>
        <w:tabs>
          <w:tab w:val="left" w:pos="252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43510</wp:posOffset>
                </wp:positionV>
                <wp:extent cx="1724025" cy="0"/>
                <wp:effectExtent l="9525" t="10795" r="9525" b="825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99D2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59pt;margin-top:11.3pt;width:13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"/>
            </w:pict>
          </mc:Fallback>
        </mc:AlternateContent>
      </w:r>
    </w:p>
    <w:p w:rsidR="00550DE1" w:rsidRPr="00A65064" w:rsidRDefault="00550DE1" w:rsidP="009D2D31">
      <w:pPr>
        <w:pStyle w:val="a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๑ ข้อมูลเบื้องต้น </w:t>
      </w:r>
    </w:p>
    <w:p w:rsidR="00550DE1" w:rsidRDefault="00550DE1" w:rsidP="00550DE1">
      <w:pPr>
        <w:pStyle w:val="a8"/>
        <w:tabs>
          <w:tab w:val="left" w:pos="426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8111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๑ ชื่อตำแหน่ง </w:t>
      </w:r>
      <w:r w:rsidRPr="00811140">
        <w:rPr>
          <w:rFonts w:ascii="TH SarabunPSK" w:hAnsi="TH SarabunPSK" w:cs="TH SarabunPSK" w:hint="cs"/>
          <w:sz w:val="32"/>
          <w:szCs w:val="32"/>
          <w:cs/>
        </w:rPr>
        <w:t xml:space="preserve"> .</w:t>
      </w:r>
      <w:r w:rsidR="00E8161C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81114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11140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ตำแหน่ง</w:t>
      </w:r>
      <w:r w:rsidRPr="00811140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F533D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E40039">
        <w:rPr>
          <w:rFonts w:ascii="TH SarabunPSK" w:hAnsi="TH SarabunPSK" w:cs="TH SarabunPSK" w:hint="cs"/>
          <w:sz w:val="32"/>
          <w:szCs w:val="32"/>
          <w:cs/>
        </w:rPr>
        <w:t>...</w:t>
      </w:r>
      <w:r w:rsidR="000F533D">
        <w:rPr>
          <w:rFonts w:ascii="TH SarabunPSK" w:hAnsi="TH SarabunPSK" w:cs="TH SarabunPSK" w:hint="cs"/>
          <w:sz w:val="32"/>
          <w:szCs w:val="32"/>
          <w:cs/>
        </w:rPr>
        <w:t>.</w:t>
      </w:r>
      <w:r w:rsidRPr="0081114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F533D" w:rsidRDefault="00550DE1" w:rsidP="000F533D">
      <w:pPr>
        <w:pStyle w:val="a8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1140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114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="00E400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0039" w:rsidRPr="00E40039">
        <w:rPr>
          <w:rFonts w:ascii="TH SarabunPSK" w:hAnsi="TH SarabunPSK" w:cs="TH SarabunPSK" w:hint="cs"/>
          <w:b/>
          <w:bCs/>
          <w:sz w:val="32"/>
          <w:szCs w:val="32"/>
          <w:cs/>
        </w:rPr>
        <w:t>เลขที่ตำแหน่ง</w:t>
      </w:r>
      <w:r w:rsidR="00E400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1140">
        <w:rPr>
          <w:rFonts w:ascii="TH SarabunPSK" w:hAnsi="TH SarabunPSK" w:cs="TH SarabunPSK" w:hint="cs"/>
          <w:sz w:val="32"/>
          <w:szCs w:val="32"/>
          <w:cs/>
        </w:rPr>
        <w:t>.</w:t>
      </w:r>
      <w:r w:rsidR="00E4003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="000F53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C0BAE" w:rsidRPr="008D7C92" w:rsidRDefault="00EC0BAE" w:rsidP="00EC0BAE">
      <w:pPr>
        <w:pStyle w:val="a8"/>
        <w:tabs>
          <w:tab w:val="left" w:pos="819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8111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๒ </w:t>
      </w:r>
      <w:r w:rsidRPr="008D7C92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 (เรียงลำดับจากคุณวุฒิสูงสุด)</w:t>
      </w:r>
    </w:p>
    <w:tbl>
      <w:tblPr>
        <w:tblStyle w:val="a3"/>
        <w:tblW w:w="9213" w:type="dxa"/>
        <w:tblInd w:w="534" w:type="dxa"/>
        <w:tblLook w:val="04A0" w:firstRow="1" w:lastRow="0" w:firstColumn="1" w:lastColumn="0" w:noHBand="0" w:noVBand="1"/>
      </w:tblPr>
      <w:tblGrid>
        <w:gridCol w:w="2977"/>
        <w:gridCol w:w="1842"/>
        <w:gridCol w:w="1843"/>
        <w:gridCol w:w="2551"/>
      </w:tblGrid>
      <w:tr w:rsidR="00EC0BAE" w:rsidRPr="00101201" w:rsidTr="00732E8D">
        <w:trPr>
          <w:trHeight w:val="511"/>
        </w:trPr>
        <w:tc>
          <w:tcPr>
            <w:tcW w:w="2977" w:type="dxa"/>
            <w:tcBorders>
              <w:bottom w:val="single" w:sz="4" w:space="0" w:color="000000" w:themeColor="text1"/>
            </w:tcBorders>
            <w:vAlign w:val="center"/>
          </w:tcPr>
          <w:p w:rsidR="00EC0BAE" w:rsidRPr="00677B2C" w:rsidRDefault="00EC0BAE" w:rsidP="00732E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B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EC0BAE" w:rsidRPr="00677B2C" w:rsidRDefault="00EC0BAE" w:rsidP="00732E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B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EC0BAE" w:rsidRPr="00101201" w:rsidRDefault="00EC0BAE" w:rsidP="00732E8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0120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สำเร็จการศึกษา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vAlign w:val="center"/>
          </w:tcPr>
          <w:p w:rsidR="00EC0BAE" w:rsidRPr="00101201" w:rsidRDefault="00EC0BAE" w:rsidP="00732E8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77B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</w:tr>
      <w:tr w:rsidR="00EC0BAE" w:rsidRPr="00101201" w:rsidTr="00732E8D">
        <w:trPr>
          <w:trHeight w:val="701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BAE" w:rsidRPr="000D7A55" w:rsidRDefault="00EC0BAE" w:rsidP="00732E8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BAE" w:rsidRPr="00101201" w:rsidRDefault="00EC0BAE" w:rsidP="00732E8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BAE" w:rsidRPr="00101201" w:rsidRDefault="00EC0BAE" w:rsidP="00732E8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BAE" w:rsidRPr="00101201" w:rsidRDefault="00EC0BAE" w:rsidP="00732E8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C0BAE" w:rsidRPr="00101201" w:rsidTr="00732E8D">
        <w:trPr>
          <w:trHeight w:val="701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BAE" w:rsidRPr="000D7A55" w:rsidRDefault="00EC0BAE" w:rsidP="00732E8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BAE" w:rsidRPr="00101201" w:rsidRDefault="00EC0BAE" w:rsidP="00732E8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BAE" w:rsidRPr="00101201" w:rsidRDefault="00EC0BAE" w:rsidP="00732E8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BAE" w:rsidRPr="00101201" w:rsidRDefault="00EC0BAE" w:rsidP="00732E8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C0BAE" w:rsidRPr="00101201" w:rsidTr="00732E8D">
        <w:trPr>
          <w:trHeight w:val="701"/>
        </w:trPr>
        <w:tc>
          <w:tcPr>
            <w:tcW w:w="2977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EC0BAE" w:rsidRPr="000D7A55" w:rsidRDefault="00EC0BAE" w:rsidP="00732E8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EC0BAE" w:rsidRPr="00101201" w:rsidRDefault="00EC0BAE" w:rsidP="00732E8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EC0BAE" w:rsidRPr="00101201" w:rsidRDefault="00EC0BAE" w:rsidP="00732E8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EC0BAE" w:rsidRPr="00101201" w:rsidRDefault="00EC0BAE" w:rsidP="00732E8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EC0BAE" w:rsidRPr="00101201" w:rsidRDefault="00EC0BAE" w:rsidP="00EC0BAE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๓</w:t>
      </w:r>
      <w:r w:rsidRPr="0010120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012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วัติการรับราชการย้อนหลัง </w:t>
      </w:r>
      <w:r w:rsidR="00E4003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1012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 (เรียงลำดับจากปัจจุบันลงไป)</w:t>
      </w:r>
    </w:p>
    <w:tbl>
      <w:tblPr>
        <w:tblStyle w:val="a3"/>
        <w:tblW w:w="9214" w:type="dxa"/>
        <w:tblInd w:w="534" w:type="dxa"/>
        <w:tblLook w:val="04A0" w:firstRow="1" w:lastRow="0" w:firstColumn="1" w:lastColumn="0" w:noHBand="0" w:noVBand="1"/>
      </w:tblPr>
      <w:tblGrid>
        <w:gridCol w:w="2127"/>
        <w:gridCol w:w="4819"/>
        <w:gridCol w:w="2268"/>
      </w:tblGrid>
      <w:tr w:rsidR="00EC0BAE" w:rsidTr="00732E8D">
        <w:trPr>
          <w:trHeight w:val="567"/>
          <w:tblHeader/>
        </w:trPr>
        <w:tc>
          <w:tcPr>
            <w:tcW w:w="2127" w:type="dxa"/>
            <w:tcBorders>
              <w:bottom w:val="single" w:sz="4" w:space="0" w:color="000000" w:themeColor="text1"/>
            </w:tcBorders>
            <w:vAlign w:val="center"/>
          </w:tcPr>
          <w:p w:rsidR="00EC0BAE" w:rsidRPr="00101201" w:rsidRDefault="00EC0BAE" w:rsidP="00732E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-</w:t>
            </w:r>
            <w:r w:rsidRPr="001012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1012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vAlign w:val="center"/>
          </w:tcPr>
          <w:p w:rsidR="00EC0BAE" w:rsidRPr="00101201" w:rsidRDefault="00EC0BAE" w:rsidP="00732E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2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/สังกัด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EC0BAE" w:rsidRPr="00101201" w:rsidRDefault="00EC0BAE" w:rsidP="00732E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2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เงินเดื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</w:tr>
      <w:tr w:rsidR="00EC0BAE" w:rsidTr="00732E8D">
        <w:trPr>
          <w:trHeight w:val="1697"/>
        </w:trPr>
        <w:tc>
          <w:tcPr>
            <w:tcW w:w="212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C0BAE" w:rsidRDefault="00EC0BAE" w:rsidP="00732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BAE" w:rsidRDefault="00EC0BAE" w:rsidP="00732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BAE" w:rsidRDefault="00EC0BAE" w:rsidP="00732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BAE" w:rsidRDefault="00EC0BAE" w:rsidP="00732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BAE" w:rsidRDefault="00EC0BAE" w:rsidP="00732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BAE" w:rsidRPr="00F0460F" w:rsidRDefault="00EC0BAE" w:rsidP="00732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C0BAE" w:rsidRDefault="00EC0BAE" w:rsidP="00732E8D">
            <w:pPr>
              <w:tabs>
                <w:tab w:val="left" w:pos="2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C0BAE" w:rsidRDefault="00EC0BAE" w:rsidP="00732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C0BAE" w:rsidRPr="00811140" w:rsidRDefault="00EC0BAE" w:rsidP="00EC0BAE">
      <w:pPr>
        <w:pStyle w:val="a8"/>
        <w:tabs>
          <w:tab w:val="left" w:pos="819"/>
        </w:tabs>
        <w:ind w:firstLine="127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114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C0BAE" w:rsidRPr="007634E4" w:rsidRDefault="00EC0BAE" w:rsidP="00EC0BAE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๔ </w:t>
      </w:r>
      <w:r w:rsidRPr="007634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วัติการอบรม สัมมนา และการศึกษาดูงานย้อนหลัง </w:t>
      </w:r>
      <w:r w:rsidR="00E4003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7634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 (เรียงลำดับจากปัจจุบันลงไป)</w:t>
      </w:r>
    </w:p>
    <w:tbl>
      <w:tblPr>
        <w:tblW w:w="9279" w:type="dxa"/>
        <w:tblInd w:w="534" w:type="dxa"/>
        <w:tblLook w:val="04A0" w:firstRow="1" w:lastRow="0" w:firstColumn="1" w:lastColumn="0" w:noHBand="0" w:noVBand="1"/>
      </w:tblPr>
      <w:tblGrid>
        <w:gridCol w:w="1714"/>
        <w:gridCol w:w="4678"/>
        <w:gridCol w:w="2887"/>
      </w:tblGrid>
      <w:tr w:rsidR="00EC0BAE" w:rsidRPr="009C2872" w:rsidTr="00732E8D">
        <w:trPr>
          <w:trHeight w:val="600"/>
          <w:tblHeader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AE" w:rsidRPr="009C2872" w:rsidRDefault="00EC0BAE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287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น-เดือน-ปี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AE" w:rsidRPr="009C2872" w:rsidRDefault="00EC0BAE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287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/หัวข้อ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AE" w:rsidRPr="009C2872" w:rsidRDefault="00EC0BAE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C287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ัดโดย</w:t>
            </w:r>
          </w:p>
        </w:tc>
      </w:tr>
      <w:tr w:rsidR="00EC0BAE" w:rsidRPr="009C2872" w:rsidTr="00732E8D">
        <w:trPr>
          <w:trHeight w:val="126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BAE" w:rsidRDefault="00EC0BAE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C0BAE" w:rsidRDefault="00EC0BAE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C0BAE" w:rsidRDefault="00EC0BAE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C0BAE" w:rsidRDefault="00EC0BAE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C0BAE" w:rsidRPr="009C2872" w:rsidRDefault="00EC0BAE" w:rsidP="00732E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BAE" w:rsidRDefault="00EC0BAE" w:rsidP="00732E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E40039" w:rsidRDefault="00E40039" w:rsidP="00732E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40039" w:rsidRDefault="00E40039" w:rsidP="00732E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40039" w:rsidRDefault="00E40039" w:rsidP="00732E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40039" w:rsidRDefault="00E40039" w:rsidP="00732E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40039" w:rsidRPr="009C2872" w:rsidRDefault="00E40039" w:rsidP="00732E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BAE" w:rsidRPr="009C2872" w:rsidRDefault="00EC0BAE" w:rsidP="00732E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</w:tbl>
    <w:p w:rsidR="00EC0BAE" w:rsidRPr="00D07474" w:rsidRDefault="00EC0BAE" w:rsidP="00EC0BAE">
      <w:pPr>
        <w:pStyle w:val="a8"/>
        <w:tabs>
          <w:tab w:val="left" w:pos="819"/>
        </w:tabs>
        <w:ind w:left="360" w:firstLine="432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C0BAE" w:rsidRPr="00A43DFE" w:rsidRDefault="00EC0BAE" w:rsidP="00EC0BAE">
      <w:pPr>
        <w:tabs>
          <w:tab w:val="left" w:pos="2235"/>
          <w:tab w:val="left" w:pos="70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.</w:t>
      </w:r>
      <w:r w:rsidR="00CE4C12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8D6B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รับมอบหมายให้ปฏิบัติงานในตำแหน่งอาจารย์ ตั้งแต่วันที่ ....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(แนบคำสั่งหรือหนังสือมอบหมายงาน)</w:t>
      </w:r>
    </w:p>
    <w:p w:rsidR="00EC0BAE" w:rsidRDefault="00EC0BAE" w:rsidP="00EC0BAE">
      <w:pPr>
        <w:tabs>
          <w:tab w:val="left" w:pos="2235"/>
          <w:tab w:val="left" w:pos="705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CE4C12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้าที่ความรับผิดชอบ </w:t>
      </w:r>
    </w:p>
    <w:p w:rsidR="00A55DE8" w:rsidRDefault="00A55DE8" w:rsidP="00CE4C12">
      <w:pPr>
        <w:tabs>
          <w:tab w:val="left" w:pos="1134"/>
          <w:tab w:val="left" w:pos="2235"/>
          <w:tab w:val="left" w:pos="7054"/>
        </w:tabs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CE4C12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๑ </w:t>
      </w:r>
      <w:r w:rsidR="00CE4C1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เดิม</w:t>
      </w:r>
    </w:p>
    <w:p w:rsidR="00A55DE8" w:rsidRDefault="00A55DE8" w:rsidP="00CE4C12">
      <w:pPr>
        <w:pStyle w:val="a8"/>
        <w:ind w:left="993" w:firstLine="14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…….……………………</w:t>
      </w:r>
    </w:p>
    <w:p w:rsidR="00A55DE8" w:rsidRDefault="00A55DE8" w:rsidP="00CE4C12">
      <w:pPr>
        <w:pStyle w:val="a8"/>
        <w:ind w:left="993" w:firstLine="141"/>
        <w:rPr>
          <w:rFonts w:ascii="TH SarabunPSK" w:hAnsi="TH SarabunPSK" w:cs="TH SarabunPSK"/>
          <w:sz w:val="32"/>
          <w:szCs w:val="32"/>
        </w:rPr>
      </w:pPr>
      <w:r w:rsidRPr="00261B9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="00CE4C12">
        <w:rPr>
          <w:rFonts w:ascii="TH SarabunPSK" w:hAnsi="TH SarabunPSK" w:cs="TH SarabunPSK"/>
          <w:sz w:val="32"/>
          <w:szCs w:val="32"/>
        </w:rPr>
        <w:t>………………………………………………………………..……………..</w:t>
      </w:r>
    </w:p>
    <w:p w:rsidR="00CE4C12" w:rsidRDefault="00CE4C12" w:rsidP="00CE4C12">
      <w:pPr>
        <w:pStyle w:val="a8"/>
        <w:ind w:left="993" w:firstLine="14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…….……………………</w:t>
      </w:r>
    </w:p>
    <w:p w:rsidR="00CE4C12" w:rsidRDefault="00CE4C12" w:rsidP="00CE4C12">
      <w:pPr>
        <w:pStyle w:val="a8"/>
        <w:ind w:left="993" w:firstLine="141"/>
        <w:rPr>
          <w:rFonts w:ascii="TH SarabunPSK" w:hAnsi="TH SarabunPSK" w:cs="TH SarabunPSK"/>
          <w:sz w:val="32"/>
          <w:szCs w:val="32"/>
        </w:rPr>
      </w:pPr>
      <w:r w:rsidRPr="00261B9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……………..</w:t>
      </w:r>
    </w:p>
    <w:p w:rsidR="00A55DE8" w:rsidRPr="00A55DE8" w:rsidRDefault="00A55DE8" w:rsidP="00CE4C12">
      <w:pPr>
        <w:tabs>
          <w:tab w:val="left" w:pos="1134"/>
          <w:tab w:val="left" w:pos="2235"/>
          <w:tab w:val="left" w:pos="7054"/>
        </w:tabs>
        <w:ind w:firstLine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5DE8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CE4C12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A55D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๒ </w:t>
      </w:r>
      <w:r w:rsidR="00CE4C1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55DE8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267017" w:rsidRPr="00267017" w:rsidRDefault="00267017" w:rsidP="00267017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26701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</w:t>
      </w:r>
      <w:r w:rsidRPr="00267017">
        <w:rPr>
          <w:rFonts w:ascii="TH SarabunPSK" w:hAnsi="TH SarabunPSK" w:cs="TH SarabunPSK"/>
          <w:b/>
          <w:bCs/>
          <w:sz w:val="30"/>
          <w:szCs w:val="30"/>
          <w:cs/>
        </w:rPr>
        <w:t>ระดับ           รายวิชาที่สอน (สอนเดี่ยว/สอนร่วม)      ช.ม. /สัปดาห์      เปิดสอนภาค / ปีการศึกษา</w:t>
      </w:r>
    </w:p>
    <w:p w:rsidR="00267017" w:rsidRPr="003E14D1" w:rsidRDefault="00CE4C12" w:rsidP="003E14D1">
      <w:pPr>
        <w:spacing w:after="0"/>
        <w:ind w:left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</w:t>
      </w:r>
      <w:r w:rsidR="00267017" w:rsidRPr="003E14D1">
        <w:rPr>
          <w:rFonts w:ascii="TH SarabunPSK" w:hAnsi="TH SarabunPSK" w:cs="TH SarabunPSK"/>
          <w:sz w:val="24"/>
          <w:szCs w:val="32"/>
          <w:cs/>
        </w:rPr>
        <w:t xml:space="preserve">...................    ...........................................................   .......................   </w:t>
      </w:r>
      <w:r w:rsidR="003E14D1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267017" w:rsidRPr="003E14D1">
        <w:rPr>
          <w:rFonts w:ascii="TH SarabunPSK" w:hAnsi="TH SarabunPSK" w:cs="TH SarabunPSK"/>
          <w:sz w:val="24"/>
          <w:szCs w:val="32"/>
          <w:cs/>
        </w:rPr>
        <w:t>............................................</w:t>
      </w:r>
    </w:p>
    <w:p w:rsidR="00267017" w:rsidRPr="003E14D1" w:rsidRDefault="00CE4C12" w:rsidP="00267017">
      <w:pPr>
        <w:ind w:left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</w:t>
      </w:r>
      <w:r w:rsidR="00267017" w:rsidRPr="003E14D1">
        <w:rPr>
          <w:rFonts w:ascii="TH SarabunPSK" w:hAnsi="TH SarabunPSK" w:cs="TH SarabunPSK"/>
          <w:sz w:val="24"/>
          <w:szCs w:val="32"/>
          <w:cs/>
        </w:rPr>
        <w:t xml:space="preserve">...................   </w:t>
      </w:r>
      <w:r w:rsidR="003E14D1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267017" w:rsidRPr="003E14D1">
        <w:rPr>
          <w:rFonts w:ascii="TH SarabunPSK" w:hAnsi="TH SarabunPSK" w:cs="TH SarabunPSK"/>
          <w:sz w:val="24"/>
          <w:szCs w:val="32"/>
          <w:cs/>
        </w:rPr>
        <w:t>..........................................................</w:t>
      </w:r>
      <w:r w:rsidR="003E14D1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267017" w:rsidRPr="003E14D1">
        <w:rPr>
          <w:rFonts w:ascii="TH SarabunPSK" w:hAnsi="TH SarabunPSK" w:cs="TH SarabunPSK"/>
          <w:sz w:val="24"/>
          <w:szCs w:val="32"/>
          <w:cs/>
        </w:rPr>
        <w:t xml:space="preserve">   .......................  </w:t>
      </w:r>
      <w:r w:rsidR="003E14D1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267017" w:rsidRPr="003E14D1">
        <w:rPr>
          <w:rFonts w:ascii="TH SarabunPSK" w:hAnsi="TH SarabunPSK" w:cs="TH SarabunPSK"/>
          <w:sz w:val="24"/>
          <w:szCs w:val="32"/>
          <w:cs/>
        </w:rPr>
        <w:t>............................................</w:t>
      </w:r>
    </w:p>
    <w:p w:rsidR="003E14D1" w:rsidRDefault="003E14D1" w:rsidP="00EC0BAE">
      <w:pPr>
        <w:spacing w:before="120"/>
        <w:ind w:left="425" w:hanging="425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3E14D1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>๑.</w:t>
      </w:r>
      <w:r w:rsidR="00CE4C12">
        <w:rPr>
          <w:rFonts w:ascii="TH SarabunPSK" w:hAnsi="TH SarabunPSK" w:cs="TH SarabunPSK" w:hint="cs"/>
          <w:b/>
          <w:bCs/>
          <w:sz w:val="24"/>
          <w:szCs w:val="32"/>
          <w:cs/>
        </w:rPr>
        <w:t>๖</w:t>
      </w:r>
      <w:r w:rsidRPr="003E14D1">
        <w:rPr>
          <w:rFonts w:ascii="TH SarabunPSK" w:hAnsi="TH SarabunPSK" w:cs="TH SarabunPSK" w:hint="cs"/>
          <w:b/>
          <w:bCs/>
          <w:sz w:val="24"/>
          <w:szCs w:val="32"/>
          <w:cs/>
        </w:rPr>
        <w:t>.๓</w:t>
      </w:r>
      <w:r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เอกสารประกอบการสอนหรือเอกสารการสอน</w:t>
      </w:r>
    </w:p>
    <w:p w:rsidR="003E14D1" w:rsidRDefault="003E14D1" w:rsidP="003E14D1">
      <w:pPr>
        <w:pStyle w:val="a8"/>
        <w:ind w:left="993"/>
        <w:rPr>
          <w:rFonts w:ascii="TH SarabunPSK" w:hAnsi="TH SarabunPSK" w:cs="TH SarabunPSK"/>
          <w:sz w:val="32"/>
          <w:szCs w:val="32"/>
        </w:rPr>
      </w:pPr>
      <w:r w:rsidRPr="00261B9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…………………</w:t>
      </w:r>
    </w:p>
    <w:p w:rsidR="003E14D1" w:rsidRDefault="003E14D1" w:rsidP="003E14D1">
      <w:pPr>
        <w:pStyle w:val="a8"/>
        <w:ind w:left="993"/>
        <w:rPr>
          <w:rFonts w:ascii="TH SarabunPSK" w:hAnsi="TH SarabunPSK" w:cs="TH SarabunPSK"/>
          <w:sz w:val="32"/>
          <w:szCs w:val="32"/>
        </w:rPr>
      </w:pP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………………………</w:t>
      </w:r>
    </w:p>
    <w:p w:rsidR="003E14D1" w:rsidRDefault="003E14D1" w:rsidP="003E14D1">
      <w:pPr>
        <w:pStyle w:val="a8"/>
        <w:ind w:left="993"/>
        <w:rPr>
          <w:rFonts w:ascii="TH SarabunPSK" w:hAnsi="TH SarabunPSK" w:cs="TH SarabunPSK"/>
          <w:sz w:val="32"/>
          <w:szCs w:val="32"/>
        </w:rPr>
      </w:pPr>
      <w:r w:rsidRPr="00261B9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…………………</w:t>
      </w:r>
    </w:p>
    <w:p w:rsidR="00EC0BAE" w:rsidRDefault="00EC0BAE" w:rsidP="00EC0BAE">
      <w:pPr>
        <w:spacing w:before="120"/>
        <w:ind w:left="425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CE4C12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้าที่พิเศษที่ได้รับแต่งตั้งหรือมอบหม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การเป็นหัวหน้าโครงการ กรรมการ อนุกรรมการ คณะทำงาน วิทยากร ผู้ทรงคุณวุฒิ การได้รับรางวัล ฯลฯ ย้อนหลัง </w:t>
      </w:r>
      <w:r w:rsidR="004D4163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(เรียงลำดับจากปัจจุบันลงไป)</w:t>
      </w:r>
    </w:p>
    <w:tbl>
      <w:tblPr>
        <w:tblW w:w="9369" w:type="dxa"/>
        <w:tblInd w:w="534" w:type="dxa"/>
        <w:tblLook w:val="04A0" w:firstRow="1" w:lastRow="0" w:firstColumn="1" w:lastColumn="0" w:noHBand="0" w:noVBand="1"/>
      </w:tblPr>
      <w:tblGrid>
        <w:gridCol w:w="3557"/>
        <w:gridCol w:w="2693"/>
        <w:gridCol w:w="3119"/>
      </w:tblGrid>
      <w:tr w:rsidR="00EC0BAE" w:rsidRPr="008008A1" w:rsidTr="00732E8D">
        <w:trPr>
          <w:trHeight w:val="600"/>
          <w:tblHeader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AE" w:rsidRPr="008008A1" w:rsidRDefault="00EC0BAE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008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ที่พิเศษ/ตำแหน่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AE" w:rsidRPr="008008A1" w:rsidRDefault="00EC0BAE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08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ปฏิบัติงาน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BAE" w:rsidRPr="008008A1" w:rsidRDefault="00EC0BAE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008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อกสารอ้างอิง</w:t>
            </w:r>
          </w:p>
        </w:tc>
      </w:tr>
      <w:tr w:rsidR="00EC0BAE" w:rsidRPr="008008A1" w:rsidTr="00732E8D">
        <w:trPr>
          <w:trHeight w:val="60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BAE" w:rsidRPr="00C36426" w:rsidRDefault="00EC0BAE" w:rsidP="00732E8D">
            <w:pPr>
              <w:pStyle w:val="ab"/>
              <w:spacing w:after="0" w:line="240" w:lineRule="auto"/>
              <w:ind w:left="36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BAE" w:rsidRPr="008008A1" w:rsidRDefault="00EC0BAE" w:rsidP="00732E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BAE" w:rsidRDefault="00EC0BAE" w:rsidP="00732E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C0BAE" w:rsidRDefault="00EC0BAE" w:rsidP="00732E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C0BAE" w:rsidRDefault="00EC0BAE" w:rsidP="00732E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C0BAE" w:rsidRPr="008008A1" w:rsidRDefault="00EC0BAE" w:rsidP="00732E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EC0BAE" w:rsidRDefault="00EC0BAE" w:rsidP="00EC0BAE">
      <w:pPr>
        <w:tabs>
          <w:tab w:val="left" w:pos="2235"/>
          <w:tab w:val="left" w:pos="7054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CE4C12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ำรับรองของผู้ขอเปลี่ยนชื่อตำแหน่ง</w:t>
      </w:r>
    </w:p>
    <w:p w:rsidR="00EC0BAE" w:rsidRDefault="00EC0BAE" w:rsidP="00EC0BA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95D04">
        <w:rPr>
          <w:rFonts w:ascii="TH SarabunPSK" w:hAnsi="TH SarabunPSK" w:cs="TH SarabunPSK"/>
          <w:sz w:val="32"/>
          <w:szCs w:val="32"/>
        </w:rPr>
        <w:tab/>
      </w:r>
      <w:r w:rsidRPr="00495D04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ข้อความข้างต้นเป็นความจริงทุกประ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33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C0BAE" w:rsidRDefault="00EC0BAE" w:rsidP="00EC0BAE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EC0BAE" w:rsidRDefault="00EC0BAE" w:rsidP="00EC0BAE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EC0BAE" w:rsidRPr="00FF6C3A" w:rsidRDefault="00EC0BAE" w:rsidP="00EC0BAE">
      <w:pPr>
        <w:pStyle w:val="a8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FF6C3A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</w:t>
      </w:r>
    </w:p>
    <w:p w:rsidR="00EC0BAE" w:rsidRDefault="00EC0BAE" w:rsidP="00EC0BAE">
      <w:pPr>
        <w:pStyle w:val="a8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F6C3A">
        <w:rPr>
          <w:rFonts w:ascii="TH SarabunPSK" w:hAnsi="TH SarabunPSK" w:cs="TH SarabunPSK" w:hint="cs"/>
          <w:sz w:val="32"/>
          <w:szCs w:val="32"/>
          <w:cs/>
        </w:rPr>
        <w:t>(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FF6C3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)</w:t>
      </w:r>
    </w:p>
    <w:p w:rsidR="00EC0BAE" w:rsidRDefault="00EC0BAE" w:rsidP="00EC0BAE">
      <w:pPr>
        <w:pStyle w:val="a8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....</w:t>
      </w:r>
    </w:p>
    <w:p w:rsidR="00EC0BAE" w:rsidRPr="00FF6C3A" w:rsidRDefault="00EC0BAE" w:rsidP="00EC0BAE">
      <w:pPr>
        <w:pStyle w:val="a8"/>
        <w:ind w:left="144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วัน............เดือน...............................ปี............... </w:t>
      </w:r>
    </w:p>
    <w:p w:rsidR="00EC0BAE" w:rsidRDefault="00EC0BAE" w:rsidP="00EC0BAE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32E8D" w:rsidRDefault="00732E8D" w:rsidP="00732E8D">
      <w:pPr>
        <w:pStyle w:val="a8"/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รณี </w:t>
      </w:r>
      <w:r w:rsidRPr="00B36103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การเปลี่ยนประเภท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สังกัดเดิม</w:t>
      </w:r>
    </w:p>
    <w:p w:rsidR="00EC0BAE" w:rsidRDefault="00EC0BAE" w:rsidP="00732E8D">
      <w:pPr>
        <w:pStyle w:val="a8"/>
        <w:tabs>
          <w:tab w:val="left" w:pos="819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๒ ข้อมูลเบื้องต้นของ</w:t>
      </w:r>
      <w:r w:rsidR="00110918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ราชการภายใน</w:t>
      </w:r>
    </w:p>
    <w:p w:rsidR="00E40039" w:rsidRDefault="00E40039" w:rsidP="00732E8D">
      <w:pPr>
        <w:pStyle w:val="a8"/>
        <w:tabs>
          <w:tab w:val="left" w:pos="819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๑ </w:t>
      </w:r>
      <w:r w:rsidR="00B34334">
        <w:rPr>
          <w:rFonts w:ascii="TH SarabunPSK" w:hAnsi="TH SarabunPSK" w:cs="TH SarabunPSK" w:hint="cs"/>
          <w:b/>
          <w:bCs/>
          <w:sz w:val="32"/>
          <w:szCs w:val="32"/>
          <w:cs/>
        </w:rPr>
        <w:t>กรอบของ</w:t>
      </w:r>
      <w:r w:rsidR="00B361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ำแหน่ง </w:t>
      </w:r>
    </w:p>
    <w:p w:rsidR="00B36103" w:rsidRDefault="00B36103" w:rsidP="00EC0BAE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40039" w:rsidRPr="00E40039" w:rsidRDefault="00F97DBC" w:rsidP="00E40039">
      <w:pPr>
        <w:pStyle w:val="a8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34290</wp:posOffset>
                </wp:positionV>
                <wp:extent cx="238125" cy="200025"/>
                <wp:effectExtent l="9525" t="10160" r="9525" b="889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D01DD" id="Rectangle 8" o:spid="_x0000_s1026" style="position:absolute;margin-left:21.75pt;margin-top:2.7pt;width:18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"/>
            </w:pict>
          </mc:Fallback>
        </mc:AlternateContent>
      </w:r>
      <w:r w:rsidR="00E4003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="00E40039" w:rsidRPr="00E40039">
        <w:rPr>
          <w:rFonts w:ascii="TH SarabunPSK" w:hAnsi="TH SarabunPSK" w:cs="TH SarabunPSK" w:hint="cs"/>
          <w:sz w:val="32"/>
          <w:szCs w:val="32"/>
          <w:cs/>
        </w:rPr>
        <w:t>กรอบ</w:t>
      </w:r>
      <w:r w:rsidR="00B34334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4D4163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E40039" w:rsidRPr="00E40039">
        <w:rPr>
          <w:rFonts w:ascii="TH SarabunPSK" w:hAnsi="TH SarabunPSK" w:cs="TH SarabunPSK" w:hint="cs"/>
          <w:sz w:val="32"/>
          <w:szCs w:val="32"/>
          <w:cs/>
        </w:rPr>
        <w:t xml:space="preserve">เลขที่.................สภามหาวิทยาลัยอนุมัติในการประชุมครั้งที่ </w:t>
      </w:r>
      <w:r w:rsidR="00E40039" w:rsidRPr="00E40039">
        <w:rPr>
          <w:rFonts w:ascii="TH SarabunPSK" w:hAnsi="TH SarabunPSK" w:cs="TH SarabunPSK"/>
          <w:sz w:val="32"/>
          <w:szCs w:val="32"/>
        </w:rPr>
        <w:t>…………</w:t>
      </w:r>
      <w:r w:rsidR="00E40039" w:rsidRPr="00E40039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4D4163">
        <w:rPr>
          <w:rFonts w:ascii="TH SarabunPSK" w:hAnsi="TH SarabunPSK" w:cs="TH SarabunPSK" w:hint="cs"/>
          <w:sz w:val="32"/>
          <w:szCs w:val="32"/>
          <w:cs/>
        </w:rPr>
        <w:t>ที่...............</w:t>
      </w:r>
    </w:p>
    <w:p w:rsidR="00E40039" w:rsidRDefault="00F97DBC" w:rsidP="00E40039">
      <w:pPr>
        <w:pStyle w:val="a8"/>
        <w:tabs>
          <w:tab w:val="left" w:pos="426"/>
        </w:tabs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80645</wp:posOffset>
                </wp:positionV>
                <wp:extent cx="238125" cy="200025"/>
                <wp:effectExtent l="9525" t="9525" r="9525" b="952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2A85E" id="Rectangle 9" o:spid="_x0000_s1026" style="position:absolute;margin-left:21.75pt;margin-top:6.35pt;width:18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"/>
            </w:pict>
          </mc:Fallback>
        </mc:AlternateContent>
      </w:r>
      <w:r w:rsidR="00E40039" w:rsidRPr="00E40039">
        <w:rPr>
          <w:rFonts w:ascii="TH SarabunPSK" w:hAnsi="TH SarabunPSK" w:cs="TH SarabunPSK"/>
          <w:sz w:val="32"/>
          <w:szCs w:val="32"/>
        </w:rPr>
        <w:tab/>
      </w:r>
      <w:r w:rsidR="00E40039" w:rsidRPr="00E40039">
        <w:rPr>
          <w:rFonts w:ascii="TH SarabunPSK" w:hAnsi="TH SarabunPSK" w:cs="TH SarabunPSK" w:hint="cs"/>
          <w:sz w:val="32"/>
          <w:szCs w:val="32"/>
          <w:cs/>
        </w:rPr>
        <w:t xml:space="preserve">       วิเคราะห์</w:t>
      </w:r>
      <w:r w:rsidR="00FC27E3">
        <w:rPr>
          <w:rFonts w:ascii="TH SarabunPSK" w:hAnsi="TH SarabunPSK" w:cs="TH SarabunPSK" w:hint="cs"/>
          <w:sz w:val="32"/>
          <w:szCs w:val="32"/>
          <w:cs/>
        </w:rPr>
        <w:t>กรอบตำแหน่ง</w:t>
      </w:r>
      <w:r w:rsidR="00E40039" w:rsidRPr="00E40039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E40039">
        <w:rPr>
          <w:rFonts w:ascii="TH SarabunPSK" w:hAnsi="TH SarabunPSK" w:cs="TH SarabunPSK" w:hint="cs"/>
          <w:sz w:val="32"/>
          <w:szCs w:val="32"/>
          <w:cs/>
        </w:rPr>
        <w:t>จำเป็น</w:t>
      </w:r>
      <w:r w:rsidR="00E40039" w:rsidRPr="00E40039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E40039">
        <w:rPr>
          <w:rFonts w:ascii="TH SarabunPSK" w:hAnsi="TH SarabunPSK" w:cs="TH SarabunPSK" w:hint="cs"/>
          <w:sz w:val="32"/>
          <w:szCs w:val="32"/>
          <w:cs/>
        </w:rPr>
        <w:t>มี</w:t>
      </w:r>
      <w:r w:rsidR="00E40039" w:rsidRPr="00E40039">
        <w:rPr>
          <w:rFonts w:ascii="TH SarabunPSK" w:hAnsi="TH SarabunPSK" w:cs="TH SarabunPSK" w:hint="cs"/>
          <w:sz w:val="32"/>
          <w:szCs w:val="32"/>
          <w:cs/>
        </w:rPr>
        <w:t>ตำแหน่งอาจารย์เพิ่ม</w:t>
      </w:r>
      <w:r w:rsidR="00FC27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0039" w:rsidRPr="00E4003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11263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980D57">
        <w:rPr>
          <w:rFonts w:ascii="TH SarabunPSK" w:hAnsi="TH SarabunPSK" w:cs="TH SarabunPSK" w:hint="cs"/>
          <w:sz w:val="32"/>
          <w:szCs w:val="32"/>
          <w:cs/>
        </w:rPr>
        <w:t>ยุบเลิก</w:t>
      </w:r>
      <w:r w:rsidR="00C11263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E40039">
        <w:rPr>
          <w:rFonts w:ascii="TH SarabunPSK" w:hAnsi="TH SarabunPSK" w:cs="TH SarabunPSK" w:hint="cs"/>
          <w:sz w:val="32"/>
          <w:szCs w:val="32"/>
          <w:cs/>
        </w:rPr>
        <w:t>ที่ขอเปลี่ยน</w:t>
      </w:r>
      <w:r w:rsidR="00B343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00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40039" w:rsidRDefault="00E40039" w:rsidP="00EC0BAE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C0BAE" w:rsidRDefault="00EC0BAE" w:rsidP="00EC0BAE">
      <w:pPr>
        <w:rPr>
          <w:rFonts w:ascii="TH SarabunPSK" w:hAnsi="TH SarabunPSK" w:cs="TH SarabunPSK"/>
          <w:b/>
          <w:bCs/>
          <w:sz w:val="32"/>
          <w:szCs w:val="32"/>
        </w:rPr>
      </w:pPr>
      <w:r w:rsidRPr="00261B9A"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 w:rsidR="00B36103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61B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ภูมิการแบ่งส่วนราชการ</w:t>
      </w:r>
      <w:r w:rsidR="000F533D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</w:t>
      </w:r>
    </w:p>
    <w:p w:rsidR="00EC0BAE" w:rsidRDefault="00EC0BAE" w:rsidP="00EC0BAE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A0727" w:rsidRDefault="005A0727" w:rsidP="00EC0BAE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A0727" w:rsidRDefault="005A0727" w:rsidP="00EC0BAE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A0727" w:rsidRDefault="005A0727" w:rsidP="00EC0BAE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A0727" w:rsidRDefault="005A0727" w:rsidP="00EC0BAE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C0BAE" w:rsidRDefault="00EC0BAE" w:rsidP="00EC0BAE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C0BAE" w:rsidRDefault="00EC0BAE" w:rsidP="00EC0BAE">
      <w:pPr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 w:rsidR="00B36103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61B9A"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กำลัง โดยละเอียด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ราชการภายใน (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ให้นำเสนอจำนวน ตำแหน่ง ระดับ และประเภทของบุคลากรภายใน</w:t>
      </w:r>
      <w:r w:rsidRPr="0078634A">
        <w:rPr>
          <w:rFonts w:ascii="TH SarabunPSK" w:hAnsi="TH SarabunPSK" w:cs="TH SarabunPSK" w:hint="cs"/>
          <w:sz w:val="32"/>
          <w:szCs w:val="32"/>
          <w:cs/>
        </w:rPr>
        <w:t>ส่วนราชการภายในต้นสังกัด)</w:t>
      </w:r>
      <w:r w:rsidR="005A07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9018" w:type="dxa"/>
        <w:jc w:val="center"/>
        <w:tblLook w:val="04A0" w:firstRow="1" w:lastRow="0" w:firstColumn="1" w:lastColumn="0" w:noHBand="0" w:noVBand="1"/>
      </w:tblPr>
      <w:tblGrid>
        <w:gridCol w:w="3373"/>
        <w:gridCol w:w="1089"/>
        <w:gridCol w:w="887"/>
        <w:gridCol w:w="1245"/>
        <w:gridCol w:w="1460"/>
        <w:gridCol w:w="964"/>
      </w:tblGrid>
      <w:tr w:rsidR="000F533D" w:rsidRPr="00561209" w:rsidTr="00732E8D">
        <w:trPr>
          <w:trHeight w:val="420"/>
          <w:jc w:val="center"/>
        </w:trPr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33D" w:rsidRPr="00561209" w:rsidRDefault="000F533D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3D" w:rsidRPr="00561209" w:rsidRDefault="000F533D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ัตรากำลังปัจจุบัน</w:t>
            </w: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น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3D" w:rsidRPr="00561209" w:rsidRDefault="000F533D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0F533D" w:rsidRPr="00561209" w:rsidTr="005A0727">
        <w:trPr>
          <w:trHeight w:val="420"/>
          <w:jc w:val="center"/>
        </w:trPr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D" w:rsidRPr="00561209" w:rsidRDefault="000F533D" w:rsidP="00732E8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33D" w:rsidRPr="001F568F" w:rsidRDefault="000F533D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F568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าราชการ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3D" w:rsidRPr="001F568F" w:rsidRDefault="000F533D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F568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นักงาน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33D" w:rsidRPr="001F568F" w:rsidRDefault="000F533D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ลูกจ้างประจ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3D" w:rsidRPr="001F568F" w:rsidRDefault="000F533D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ลูกจ้างชั่วคราว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D" w:rsidRPr="00561209" w:rsidRDefault="000F533D" w:rsidP="00732E8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F533D" w:rsidRPr="00561209" w:rsidTr="00732E8D">
        <w:trPr>
          <w:trHeight w:val="571"/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33D" w:rsidRPr="00261B9A" w:rsidRDefault="000F533D" w:rsidP="00732E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33D" w:rsidRPr="00561209" w:rsidRDefault="000F533D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3D" w:rsidRPr="00561209" w:rsidRDefault="000F533D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33D" w:rsidRPr="00561209" w:rsidRDefault="000F533D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3D" w:rsidRPr="00561209" w:rsidRDefault="000F533D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33D" w:rsidRPr="00561209" w:rsidRDefault="000F533D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A0727" w:rsidRPr="00561209" w:rsidTr="005A0727">
        <w:trPr>
          <w:trHeight w:val="571"/>
          <w:jc w:val="center"/>
        </w:trPr>
        <w:tc>
          <w:tcPr>
            <w:tcW w:w="3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27" w:rsidRPr="00261B9A" w:rsidRDefault="005A0727" w:rsidP="00732E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27" w:rsidRPr="00561209" w:rsidRDefault="005A0727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27" w:rsidRPr="00561209" w:rsidRDefault="005A0727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27" w:rsidRPr="00561209" w:rsidRDefault="005A0727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27" w:rsidRPr="00561209" w:rsidRDefault="005A0727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27" w:rsidRPr="00561209" w:rsidRDefault="005A0727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A0727" w:rsidRPr="00561209" w:rsidTr="005A0727">
        <w:trPr>
          <w:trHeight w:val="571"/>
          <w:jc w:val="center"/>
        </w:trPr>
        <w:tc>
          <w:tcPr>
            <w:tcW w:w="3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27" w:rsidRPr="00261B9A" w:rsidRDefault="005A0727" w:rsidP="00732E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27" w:rsidRPr="00561209" w:rsidRDefault="005A0727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27" w:rsidRPr="00561209" w:rsidRDefault="005A0727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27" w:rsidRPr="00561209" w:rsidRDefault="005A0727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27" w:rsidRPr="00561209" w:rsidRDefault="005A0727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27" w:rsidRPr="00561209" w:rsidRDefault="005A0727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F533D" w:rsidRPr="00561209" w:rsidTr="00732E8D">
        <w:trPr>
          <w:trHeight w:val="577"/>
          <w:jc w:val="center"/>
        </w:trPr>
        <w:tc>
          <w:tcPr>
            <w:tcW w:w="33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33D" w:rsidRPr="00261B9A" w:rsidRDefault="000F533D" w:rsidP="00732E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33D" w:rsidRPr="00561209" w:rsidRDefault="000F533D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3D" w:rsidRPr="00561209" w:rsidRDefault="000F533D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33D" w:rsidRPr="00561209" w:rsidRDefault="000F533D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3D" w:rsidRPr="00561209" w:rsidRDefault="000F533D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33D" w:rsidRPr="00561209" w:rsidRDefault="000F533D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F533D" w:rsidRPr="00561209" w:rsidTr="00732E8D">
        <w:trPr>
          <w:trHeight w:val="545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33D" w:rsidRPr="00561209" w:rsidRDefault="000F533D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33D" w:rsidRPr="00561209" w:rsidRDefault="000F533D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3D" w:rsidRPr="00561209" w:rsidRDefault="000F533D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33D" w:rsidRPr="00561209" w:rsidRDefault="000F533D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3D" w:rsidRPr="00561209" w:rsidRDefault="000F533D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33D" w:rsidRPr="00561209" w:rsidRDefault="000F533D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0F533D" w:rsidRDefault="000F533D" w:rsidP="00EC0BAE">
      <w:pPr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F533D" w:rsidRDefault="000F533D" w:rsidP="000F533D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และคำรับรองของส่วนราชการภายใน</w:t>
      </w:r>
    </w:p>
    <w:p w:rsidR="000F533D" w:rsidRDefault="000F533D" w:rsidP="000F533D">
      <w:pPr>
        <w:pStyle w:val="a8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๑ </w:t>
      </w:r>
      <w:r w:rsidRPr="000F3C8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คำรับรอง</w:t>
      </w:r>
      <w:r w:rsidRPr="000F3C80">
        <w:rPr>
          <w:rFonts w:ascii="TH SarabunPSK" w:hAnsi="TH SarabunPSK" w:cs="TH SarabunPSK" w:hint="cs"/>
          <w:b/>
          <w:bCs/>
          <w:sz w:val="32"/>
          <w:szCs w:val="32"/>
          <w:cs/>
        </w:rPr>
        <w:t>ของคณะกรรมการประจำส่วนราชการภาย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36103" w:rsidRDefault="000F533D" w:rsidP="000F533D">
      <w:pPr>
        <w:pStyle w:val="a8"/>
        <w:spacing w:before="120"/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ประจำส่วนราชการภายใน ในการประชุมครั้งที่.............................. วันที่............................................มีมติเห็นเห็นชอบให้ (ระบุชื่อ)................................................................... ตำแหน่ง .......................................................... เปลี่ยนตำแหน่งเป็น อาจารย์ </w:t>
      </w:r>
      <w:r w:rsidR="00110918">
        <w:rPr>
          <w:rFonts w:ascii="TH SarabunPSK" w:hAnsi="TH SarabunPSK" w:cs="TH SarabunPSK" w:hint="cs"/>
          <w:sz w:val="32"/>
          <w:szCs w:val="32"/>
          <w:cs/>
        </w:rPr>
        <w:t xml:space="preserve">โดยมีเงื่อนไข </w:t>
      </w:r>
      <w:r w:rsidR="00B36103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B36103" w:rsidRDefault="00F97DBC" w:rsidP="000F533D">
      <w:pPr>
        <w:pStyle w:val="a8"/>
        <w:spacing w:before="12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64135</wp:posOffset>
                </wp:positionV>
                <wp:extent cx="238125" cy="200025"/>
                <wp:effectExtent l="6350" t="8255" r="12700" b="1079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EF88A" id="Rectangle 10" o:spid="_x0000_s1026" style="position:absolute;margin-left:18.5pt;margin-top:5.05pt;width:18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"/>
            </w:pict>
          </mc:Fallback>
        </mc:AlternateContent>
      </w:r>
      <w:r w:rsidR="00B36103">
        <w:rPr>
          <w:rFonts w:ascii="TH SarabunPSK" w:hAnsi="TH SarabunPSK" w:cs="TH SarabunPSK"/>
          <w:sz w:val="32"/>
          <w:szCs w:val="32"/>
        </w:rPr>
        <w:t xml:space="preserve">     </w:t>
      </w:r>
      <w:r w:rsidR="00B36103">
        <w:rPr>
          <w:rFonts w:ascii="TH SarabunPSK" w:hAnsi="TH SarabunPSK" w:cs="TH SarabunPSK" w:hint="cs"/>
          <w:sz w:val="32"/>
          <w:szCs w:val="32"/>
          <w:cs/>
        </w:rPr>
        <w:t xml:space="preserve"> ใช้</w:t>
      </w:r>
      <w:r w:rsidR="005A0727">
        <w:rPr>
          <w:rFonts w:ascii="TH SarabunPSK" w:hAnsi="TH SarabunPSK" w:cs="TH SarabunPSK" w:hint="cs"/>
          <w:sz w:val="32"/>
          <w:szCs w:val="32"/>
          <w:cs/>
        </w:rPr>
        <w:t>กรอบอัตรากำลัง</w:t>
      </w:r>
      <w:r w:rsidR="00B36103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B36103" w:rsidRPr="00B36103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B3610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F533D" w:rsidRDefault="00F97DBC" w:rsidP="000F533D">
      <w:pPr>
        <w:pStyle w:val="a8"/>
        <w:spacing w:before="12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59055</wp:posOffset>
                </wp:positionV>
                <wp:extent cx="238125" cy="200025"/>
                <wp:effectExtent l="6350" t="13970" r="12700" b="508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18CC9" id="Rectangle 11" o:spid="_x0000_s1026" style="position:absolute;margin-left:18.5pt;margin-top:4.65pt;width:18.7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"/>
            </w:pict>
          </mc:Fallback>
        </mc:AlternateContent>
      </w:r>
      <w:r w:rsidR="00B36103">
        <w:rPr>
          <w:rFonts w:ascii="TH SarabunPSK" w:hAnsi="TH SarabunPSK" w:cs="TH SarabunPSK" w:hint="cs"/>
          <w:sz w:val="32"/>
          <w:szCs w:val="32"/>
          <w:cs/>
        </w:rPr>
        <w:t xml:space="preserve">      เปลี่ยนประเภทตำแหน่งโดยการ</w:t>
      </w:r>
      <w:r w:rsidR="00980D57">
        <w:rPr>
          <w:rFonts w:ascii="TH SarabunPSK" w:hAnsi="TH SarabunPSK" w:cs="TH SarabunPSK" w:hint="cs"/>
          <w:sz w:val="32"/>
          <w:szCs w:val="32"/>
          <w:cs/>
        </w:rPr>
        <w:t>ยุบเลิกตำแหน่ง</w:t>
      </w:r>
      <w:r w:rsidR="00B36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33D">
        <w:rPr>
          <w:rFonts w:ascii="TH SarabunPSK" w:hAnsi="TH SarabunPSK" w:cs="TH SarabunPSK" w:hint="cs"/>
          <w:sz w:val="32"/>
          <w:szCs w:val="32"/>
          <w:cs/>
        </w:rPr>
        <w:t>ขอรับรองว่าจะไม่ขออัตราใหม่ทดแทน</w:t>
      </w:r>
      <w:r w:rsidR="00B3610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32E8D" w:rsidRDefault="00732E8D" w:rsidP="000F533D">
      <w:pPr>
        <w:pStyle w:val="a8"/>
        <w:tabs>
          <w:tab w:val="left" w:pos="819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0F533D" w:rsidRDefault="000F533D" w:rsidP="000F533D">
      <w:pPr>
        <w:pStyle w:val="a8"/>
        <w:tabs>
          <w:tab w:val="left" w:pos="819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๓.๒ </w:t>
      </w:r>
      <w:r w:rsidRPr="007B7C93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็นของหัวหน้าส่วนราชการภายใน </w:t>
      </w:r>
    </w:p>
    <w:p w:rsidR="000F533D" w:rsidRPr="007B7C93" w:rsidRDefault="000F533D" w:rsidP="000F533D">
      <w:pPr>
        <w:pStyle w:val="a8"/>
        <w:tabs>
          <w:tab w:val="left" w:pos="426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๓.๒.๑ </w:t>
      </w:r>
      <w:r w:rsidR="00982DF4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Pr="007B7C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้ความสามารถ ทักษะ สมรรถนะและความเหมาะสมของผู้ขอเปลี่ยนตำแหน่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F533D" w:rsidRDefault="000F533D" w:rsidP="000F533D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…….…………………………………………</w:t>
      </w:r>
    </w:p>
    <w:p w:rsidR="00AD396E" w:rsidRDefault="000F533D" w:rsidP="000F533D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………………………………………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B36103" w:rsidRDefault="00B36103" w:rsidP="00B36103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 w:rsidRPr="00261B9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……………………………………</w:t>
      </w:r>
    </w:p>
    <w:p w:rsidR="00B36103" w:rsidRDefault="00B36103" w:rsidP="00B36103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………………………………………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B36103" w:rsidRDefault="00B36103" w:rsidP="00B36103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 w:rsidRPr="00261B9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……………………………………</w:t>
      </w:r>
    </w:p>
    <w:p w:rsidR="00B36103" w:rsidRDefault="00B36103" w:rsidP="000F533D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</w:p>
    <w:p w:rsidR="000F533D" w:rsidRDefault="000F533D" w:rsidP="000F533D">
      <w:pPr>
        <w:pStyle w:val="a8"/>
        <w:spacing w:before="12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๒.๒ </w:t>
      </w: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ส่วนราชการภาย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มหาวิทยาลัยจะได้รับ</w:t>
      </w:r>
    </w:p>
    <w:p w:rsidR="00AD396E" w:rsidRDefault="000F533D" w:rsidP="000F533D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0F533D" w:rsidRDefault="000F533D" w:rsidP="00AD396E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D396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  <w:r w:rsidR="00AD396E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</w:t>
      </w:r>
    </w:p>
    <w:p w:rsidR="00B36103" w:rsidRDefault="00B36103" w:rsidP="00B36103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………………………………………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B36103" w:rsidRDefault="00B36103" w:rsidP="00B36103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 w:rsidRPr="00261B9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……………………………………</w:t>
      </w:r>
    </w:p>
    <w:p w:rsidR="00AD396E" w:rsidRDefault="00AD396E" w:rsidP="00AD396E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</w:p>
    <w:p w:rsidR="00AD396E" w:rsidRDefault="00AD396E" w:rsidP="00AD396E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</w:p>
    <w:p w:rsidR="000F533D" w:rsidRDefault="000F533D" w:rsidP="000F533D">
      <w:pPr>
        <w:pStyle w:val="a8"/>
        <w:tabs>
          <w:tab w:val="left" w:pos="819"/>
        </w:tabs>
        <w:ind w:firstLine="12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.................</w:t>
      </w:r>
    </w:p>
    <w:p w:rsidR="000F533D" w:rsidRDefault="000F533D" w:rsidP="000F533D">
      <w:pPr>
        <w:pStyle w:val="a8"/>
        <w:tabs>
          <w:tab w:val="left" w:pos="819"/>
        </w:tabs>
        <w:ind w:firstLine="12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.........................)</w:t>
      </w:r>
    </w:p>
    <w:p w:rsidR="000F533D" w:rsidRDefault="000F533D" w:rsidP="000F533D">
      <w:pPr>
        <w:pStyle w:val="a8"/>
        <w:tabs>
          <w:tab w:val="left" w:pos="81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ตำแหน่ง......................................................................</w:t>
      </w:r>
    </w:p>
    <w:p w:rsidR="000F533D" w:rsidRDefault="000F533D" w:rsidP="000F533D">
      <w:pPr>
        <w:pStyle w:val="a8"/>
        <w:tabs>
          <w:tab w:val="left" w:pos="819"/>
        </w:tabs>
        <w:ind w:left="32" w:firstLine="12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ัวหน้าส่วนราชการภายใน)</w:t>
      </w:r>
    </w:p>
    <w:p w:rsidR="000F533D" w:rsidRDefault="000F533D" w:rsidP="000F533D">
      <w:pPr>
        <w:pStyle w:val="a8"/>
        <w:tabs>
          <w:tab w:val="left" w:pos="819"/>
        </w:tabs>
        <w:ind w:left="32" w:firstLine="12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วัน...........เดือน...........................ปี...............</w:t>
      </w:r>
      <w:r w:rsidR="00AD396E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732E8D" w:rsidRDefault="00732E8D" w:rsidP="00732E8D">
      <w:pPr>
        <w:rPr>
          <w:rFonts w:ascii="TH SarabunPSK" w:hAnsi="TH SarabunPSK" w:cs="TH SarabunPSK"/>
          <w:b/>
          <w:bCs/>
          <w:sz w:val="32"/>
          <w:szCs w:val="32"/>
        </w:rPr>
      </w:pPr>
      <w:r w:rsidRPr="00FF6C3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FF6C3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เห็นของกองการเจ้าหน้าที่</w:t>
      </w:r>
    </w:p>
    <w:p w:rsidR="00732E8D" w:rsidRDefault="00732E8D" w:rsidP="00732E8D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…….…………………………………………</w:t>
      </w:r>
    </w:p>
    <w:p w:rsidR="00732E8D" w:rsidRDefault="00732E8D" w:rsidP="00732E8D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…………………………………………</w:t>
      </w:r>
    </w:p>
    <w:p w:rsidR="00732E8D" w:rsidRDefault="00732E8D" w:rsidP="00732E8D">
      <w:pPr>
        <w:pStyle w:val="a8"/>
        <w:tabs>
          <w:tab w:val="left" w:pos="819"/>
        </w:tabs>
        <w:ind w:firstLine="1242"/>
        <w:jc w:val="center"/>
        <w:rPr>
          <w:rFonts w:ascii="TH SarabunPSK" w:hAnsi="TH SarabunPSK" w:cs="TH SarabunPSK"/>
          <w:sz w:val="32"/>
          <w:szCs w:val="32"/>
        </w:rPr>
      </w:pPr>
    </w:p>
    <w:p w:rsidR="00732E8D" w:rsidRDefault="00732E8D" w:rsidP="00732E8D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732E8D" w:rsidRPr="00FF6C3A" w:rsidRDefault="00732E8D" w:rsidP="00732E8D">
      <w:pPr>
        <w:pStyle w:val="a8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FF6C3A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</w:t>
      </w:r>
    </w:p>
    <w:p w:rsidR="00732E8D" w:rsidRDefault="00732E8D" w:rsidP="00732E8D">
      <w:pPr>
        <w:pStyle w:val="a8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F6C3A">
        <w:rPr>
          <w:rFonts w:ascii="TH SarabunPSK" w:hAnsi="TH SarabunPSK" w:cs="TH SarabunPSK" w:hint="cs"/>
          <w:sz w:val="32"/>
          <w:szCs w:val="32"/>
          <w:cs/>
        </w:rPr>
        <w:t>(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FF6C3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)</w:t>
      </w:r>
    </w:p>
    <w:p w:rsidR="00732E8D" w:rsidRDefault="00732E8D" w:rsidP="00732E8D">
      <w:pPr>
        <w:pStyle w:val="a8"/>
        <w:ind w:left="14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</w:t>
      </w:r>
    </w:p>
    <w:p w:rsidR="00732E8D" w:rsidRDefault="00732E8D" w:rsidP="00732E8D">
      <w:pPr>
        <w:pStyle w:val="a8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คณะกรรมการบริหารงานบุคคล</w:t>
      </w:r>
    </w:p>
    <w:p w:rsidR="00980D57" w:rsidRDefault="00732E8D" w:rsidP="00980D57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บริหารงานบุคคล ในการประชุมครั้งที่..................... วันที่..................................มีมติเห็นชอบให้เปลี่ยนประเภทตำแหน่ง จากตำแหน่ง .................................................... เป็นตำแหน่งอาจารย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26E3A">
        <w:rPr>
          <w:rFonts w:ascii="TH SarabunPSK" w:hAnsi="TH SarabunPSK" w:cs="TH SarabunPSK" w:hint="cs"/>
          <w:sz w:val="32"/>
          <w:szCs w:val="32"/>
          <w:cs/>
        </w:rPr>
        <w:t>และให้ส่วนราชการภายในเสนอแต่งตั้งคณะกรรมการประเมินผลการสอนต่ออธิการบดี</w:t>
      </w:r>
      <w:r w:rsidR="00980D57">
        <w:rPr>
          <w:rFonts w:ascii="TH SarabunPSK" w:hAnsi="TH SarabunPSK" w:cs="TH SarabunPSK"/>
          <w:sz w:val="32"/>
          <w:szCs w:val="32"/>
        </w:rPr>
        <w:t xml:space="preserve">   </w:t>
      </w:r>
      <w:r w:rsidR="00980D57">
        <w:rPr>
          <w:rFonts w:ascii="TH SarabunPSK" w:hAnsi="TH SarabunPSK" w:cs="TH SarabunPSK" w:hint="cs"/>
          <w:sz w:val="32"/>
          <w:szCs w:val="32"/>
          <w:cs/>
        </w:rPr>
        <w:t>หรือ</w:t>
      </w:r>
    </w:p>
    <w:p w:rsidR="00980D57" w:rsidRDefault="00980D57" w:rsidP="00980D57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มติไม่อนุมัติ เนื่องจาก.......................................................................................................................................</w:t>
      </w:r>
    </w:p>
    <w:p w:rsidR="00732E8D" w:rsidRDefault="00732E8D" w:rsidP="00732E8D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732E8D" w:rsidRDefault="00732E8D" w:rsidP="00732E8D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732E8D" w:rsidRPr="00FF6C3A" w:rsidRDefault="00732E8D" w:rsidP="00732E8D">
      <w:pPr>
        <w:pStyle w:val="a8"/>
        <w:ind w:left="2160" w:firstLine="1809"/>
        <w:jc w:val="center"/>
        <w:rPr>
          <w:rFonts w:ascii="TH SarabunPSK" w:hAnsi="TH SarabunPSK" w:cs="TH SarabunPSK"/>
          <w:sz w:val="32"/>
          <w:szCs w:val="32"/>
        </w:rPr>
      </w:pPr>
      <w:r w:rsidRPr="00FF6C3A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</w:t>
      </w:r>
    </w:p>
    <w:p w:rsidR="00732E8D" w:rsidRDefault="00732E8D" w:rsidP="00732E8D">
      <w:pPr>
        <w:pStyle w:val="a8"/>
        <w:ind w:firstLine="396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F6C3A">
        <w:rPr>
          <w:rFonts w:ascii="TH SarabunPSK" w:hAnsi="TH SarabunPSK" w:cs="TH SarabunPSK" w:hint="cs"/>
          <w:sz w:val="32"/>
          <w:szCs w:val="32"/>
          <w:cs/>
        </w:rPr>
        <w:t>(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FF6C3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)</w:t>
      </w:r>
    </w:p>
    <w:p w:rsidR="00732E8D" w:rsidRDefault="00732E8D" w:rsidP="00732E8D">
      <w:pPr>
        <w:pStyle w:val="a8"/>
        <w:ind w:firstLine="396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</w:t>
      </w:r>
    </w:p>
    <w:p w:rsidR="00732E8D" w:rsidRPr="00FF6C3A" w:rsidRDefault="00732E8D" w:rsidP="00732E8D">
      <w:pPr>
        <w:pStyle w:val="a8"/>
        <w:ind w:firstLine="3969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วัน.............เดือน............................ปี..............</w:t>
      </w:r>
    </w:p>
    <w:p w:rsidR="00110918" w:rsidRDefault="00110918" w:rsidP="00110918">
      <w:pPr>
        <w:pStyle w:val="a8"/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รณี </w:t>
      </w:r>
      <w:r w:rsidRPr="00B36103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การเปลี่ยนประเภท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980D57">
        <w:rPr>
          <w:rFonts w:ascii="TH SarabunPSK" w:hAnsi="TH SarabunPSK" w:cs="TH SarabunPSK" w:hint="cs"/>
          <w:b/>
          <w:bCs/>
          <w:sz w:val="32"/>
          <w:szCs w:val="32"/>
          <w:cs/>
        </w:rPr>
        <w:t>ย้ายไปสังกัดส่วนราชการภายในอื่น</w:t>
      </w:r>
    </w:p>
    <w:p w:rsidR="00110918" w:rsidRDefault="00110918" w:rsidP="00110918">
      <w:pPr>
        <w:pStyle w:val="a8"/>
        <w:tabs>
          <w:tab w:val="left" w:pos="819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๒ ข้อมูลเบื้องต้นของส่วนราชการภายในต้นสังกั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10918" w:rsidRDefault="00110918" w:rsidP="00110918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261B9A"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61B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ภูมิการแบ่งส่วนราช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</w:t>
      </w:r>
    </w:p>
    <w:p w:rsidR="00110918" w:rsidRDefault="00110918" w:rsidP="00110918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10918" w:rsidRDefault="00110918" w:rsidP="00110918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10918" w:rsidRDefault="00110918" w:rsidP="00110918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10918" w:rsidRDefault="00110918" w:rsidP="00110918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10918" w:rsidRDefault="00110918" w:rsidP="00110918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10918" w:rsidRDefault="00110918" w:rsidP="00110918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10918" w:rsidRDefault="00110918" w:rsidP="00110918">
      <w:pPr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๒ </w:t>
      </w:r>
      <w:r w:rsidRPr="00261B9A"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กำลัง โดยละเอียด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ราชการภายใน </w:t>
      </w:r>
      <w:r w:rsidRPr="003E14D1">
        <w:rPr>
          <w:rFonts w:ascii="TH SarabunPSK" w:hAnsi="TH SarabunPSK" w:cs="TH SarabunPSK" w:hint="cs"/>
          <w:sz w:val="32"/>
          <w:szCs w:val="32"/>
          <w:cs/>
        </w:rPr>
        <w:t>(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ให้นำเสนอจำนวน ตำแหน่ง ระดับ และประเภทของบุคลากรภายใน</w:t>
      </w:r>
      <w:r w:rsidRPr="0078634A">
        <w:rPr>
          <w:rFonts w:ascii="TH SarabunPSK" w:hAnsi="TH SarabunPSK" w:cs="TH SarabunPSK" w:hint="cs"/>
          <w:sz w:val="32"/>
          <w:szCs w:val="32"/>
          <w:cs/>
        </w:rPr>
        <w:t>ส่วนราชการภายในต้นสังกัด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9018" w:type="dxa"/>
        <w:jc w:val="center"/>
        <w:tblLook w:val="04A0" w:firstRow="1" w:lastRow="0" w:firstColumn="1" w:lastColumn="0" w:noHBand="0" w:noVBand="1"/>
      </w:tblPr>
      <w:tblGrid>
        <w:gridCol w:w="3373"/>
        <w:gridCol w:w="1089"/>
        <w:gridCol w:w="887"/>
        <w:gridCol w:w="1245"/>
        <w:gridCol w:w="1460"/>
        <w:gridCol w:w="964"/>
      </w:tblGrid>
      <w:tr w:rsidR="00110918" w:rsidRPr="00561209" w:rsidTr="00B77CFE">
        <w:trPr>
          <w:trHeight w:val="420"/>
          <w:jc w:val="center"/>
        </w:trPr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ัตรากำลังปัจจุบัน</w:t>
            </w: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น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110918" w:rsidRPr="00561209" w:rsidTr="00B77CFE">
        <w:trPr>
          <w:trHeight w:val="420"/>
          <w:jc w:val="center"/>
        </w:trPr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1F568F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F568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าราชการ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18" w:rsidRPr="001F568F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F568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นักงาน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1F568F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ลูกจ้างประจ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18" w:rsidRPr="001F568F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ลูกจ้างชั่วคราว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10918" w:rsidRPr="00561209" w:rsidTr="00B77CFE">
        <w:trPr>
          <w:trHeight w:val="571"/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261B9A" w:rsidRDefault="00110918" w:rsidP="00B77C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10918" w:rsidRPr="00561209" w:rsidTr="00B77CFE">
        <w:trPr>
          <w:trHeight w:val="571"/>
          <w:jc w:val="center"/>
        </w:trPr>
        <w:tc>
          <w:tcPr>
            <w:tcW w:w="3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261B9A" w:rsidRDefault="00110918" w:rsidP="00B77C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10918" w:rsidRPr="00561209" w:rsidTr="00B77CFE">
        <w:trPr>
          <w:trHeight w:val="577"/>
          <w:jc w:val="center"/>
        </w:trPr>
        <w:tc>
          <w:tcPr>
            <w:tcW w:w="33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261B9A" w:rsidRDefault="00110918" w:rsidP="00B77C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10918" w:rsidRPr="00561209" w:rsidTr="00B77CFE">
        <w:trPr>
          <w:trHeight w:val="545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10918" w:rsidRDefault="00110918" w:rsidP="00110918">
      <w:pPr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10918" w:rsidRDefault="00110918" w:rsidP="00110918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ส่วนราชการภายใน</w:t>
      </w:r>
      <w:r w:rsidR="00A719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10918" w:rsidRDefault="00110918" w:rsidP="00110918">
      <w:pPr>
        <w:pStyle w:val="a8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๑ </w:t>
      </w:r>
      <w:r w:rsidRPr="000F3C8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คณะกรรมการประจำส่วนราชการภาย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10918" w:rsidRDefault="00110918" w:rsidP="00110918">
      <w:pPr>
        <w:pStyle w:val="a8"/>
        <w:spacing w:before="12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ประจำส่วนราชการภายใน ในการประชุมครั้งที่.......................... วันที่............................................มีมติเห็นเห็นชอบให้ (ระบุชื่อ).................................</w:t>
      </w:r>
      <w:r w:rsidR="00FC27E3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................ เปลี่ยนตำแหน่งเป็น อาจารย์ และยินดีให้ตัดโอนอัตรากำลังไปสังกัด ......................................................... โดยมีเงื่อนไขดังนี้</w:t>
      </w:r>
    </w:p>
    <w:p w:rsidR="00110918" w:rsidRDefault="00F97DBC" w:rsidP="00110918">
      <w:pPr>
        <w:pStyle w:val="a8"/>
        <w:spacing w:before="120"/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48260</wp:posOffset>
                </wp:positionV>
                <wp:extent cx="238125" cy="200025"/>
                <wp:effectExtent l="8890" t="6985" r="10160" b="12065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13481" id="Rectangle 22" o:spid="_x0000_s1026" style="position:absolute;margin-left:23.2pt;margin-top:3.8pt;width:18.7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"/>
            </w:pict>
          </mc:Fallback>
        </mc:AlternateContent>
      </w:r>
      <w:r w:rsidR="00110918">
        <w:rPr>
          <w:rFonts w:ascii="TH SarabunPSK" w:hAnsi="TH SarabunPSK" w:cs="TH SarabunPSK"/>
          <w:sz w:val="32"/>
          <w:szCs w:val="32"/>
        </w:rPr>
        <w:t xml:space="preserve">     </w:t>
      </w:r>
      <w:r w:rsidR="00110918">
        <w:rPr>
          <w:rFonts w:ascii="TH SarabunPSK" w:hAnsi="TH SarabunPSK" w:cs="TH SarabunPSK" w:hint="cs"/>
          <w:sz w:val="32"/>
          <w:szCs w:val="32"/>
          <w:cs/>
        </w:rPr>
        <w:t xml:space="preserve">  ได้รับกรอบอัตรากำลังเลขที่ ...........................  สังกัด ............................................................... มาทดแทน</w:t>
      </w:r>
    </w:p>
    <w:p w:rsidR="00110918" w:rsidRDefault="00F97DBC" w:rsidP="00FF72FB">
      <w:pPr>
        <w:pStyle w:val="a8"/>
        <w:spacing w:before="120"/>
        <w:ind w:left="993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45085</wp:posOffset>
                </wp:positionV>
                <wp:extent cx="238125" cy="200025"/>
                <wp:effectExtent l="8890" t="5080" r="10160" b="1397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08D59" id="Rectangle 23" o:spid="_x0000_s1026" style="position:absolute;margin-left:23.2pt;margin-top:3.55pt;width:18.7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"/>
            </w:pict>
          </mc:Fallback>
        </mc:AlternateContent>
      </w:r>
      <w:r w:rsidR="0011091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F72FB">
        <w:rPr>
          <w:rFonts w:ascii="TH SarabunPSK" w:hAnsi="TH SarabunPSK" w:cs="TH SarabunPSK" w:hint="cs"/>
          <w:sz w:val="32"/>
          <w:szCs w:val="32"/>
          <w:cs/>
        </w:rPr>
        <w:t>วิเคราะห์กรอบของตำแหน่งที่พึงมีแล้วเห็นว่าการปฏิบัติงานในปัจจุบันสามารถ</w:t>
      </w:r>
      <w:r w:rsidR="00980D57">
        <w:rPr>
          <w:rFonts w:ascii="TH SarabunPSK" w:hAnsi="TH SarabunPSK" w:cs="TH SarabunPSK" w:hint="cs"/>
          <w:sz w:val="32"/>
          <w:szCs w:val="32"/>
          <w:cs/>
        </w:rPr>
        <w:t>ยุบเลิก</w:t>
      </w:r>
      <w:r w:rsidR="00FF72FB">
        <w:rPr>
          <w:rFonts w:ascii="TH SarabunPSK" w:hAnsi="TH SarabunPSK" w:cs="TH SarabunPSK" w:hint="cs"/>
          <w:sz w:val="32"/>
          <w:szCs w:val="32"/>
          <w:cs/>
        </w:rPr>
        <w:t xml:space="preserve">ตำแหน่งดังกล่าวได้  </w:t>
      </w:r>
    </w:p>
    <w:p w:rsidR="00110918" w:rsidRDefault="00110918" w:rsidP="00110918">
      <w:pPr>
        <w:pStyle w:val="a8"/>
        <w:tabs>
          <w:tab w:val="left" w:pos="819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๒ </w:t>
      </w:r>
      <w:r w:rsidRPr="007B7C93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็นของหัวหน้าส่วนราชการภายใน </w:t>
      </w:r>
    </w:p>
    <w:p w:rsidR="00110918" w:rsidRPr="007B7C93" w:rsidRDefault="00110918" w:rsidP="00110918">
      <w:pPr>
        <w:pStyle w:val="a8"/>
        <w:tabs>
          <w:tab w:val="left" w:pos="426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๓.๒.๑ </w:t>
      </w:r>
      <w:r w:rsidR="00982DF4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Pr="007B7C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้ความสามารถ ทักษะ สมรรถนะและความเหมาะสมของผู้ขอเปลี่ยนตำแหน่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10918" w:rsidRDefault="00110918" w:rsidP="00110918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…….…………………………………………</w:t>
      </w:r>
    </w:p>
    <w:p w:rsidR="00110918" w:rsidRDefault="00110918" w:rsidP="00110918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………………………………………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110918" w:rsidRDefault="00110918" w:rsidP="00110918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 w:rsidRPr="00261B9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……………………………………</w:t>
      </w:r>
    </w:p>
    <w:p w:rsidR="00110918" w:rsidRDefault="00110918" w:rsidP="00110918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………………………………………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110918" w:rsidRDefault="00110918" w:rsidP="00110918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 w:rsidRPr="00261B9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……………………………………</w:t>
      </w:r>
    </w:p>
    <w:p w:rsidR="00110918" w:rsidRDefault="00110918" w:rsidP="00110918">
      <w:pPr>
        <w:pStyle w:val="a8"/>
        <w:spacing w:before="12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๓.๒.๒ </w:t>
      </w: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ส่วนราชการภาย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มหาวิทยาลัยจะได้รับ</w:t>
      </w:r>
    </w:p>
    <w:p w:rsidR="00110918" w:rsidRDefault="00110918" w:rsidP="00110918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110918" w:rsidRDefault="00110918" w:rsidP="00110918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110918" w:rsidRDefault="00110918" w:rsidP="00110918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………………………………………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110918" w:rsidRDefault="00110918" w:rsidP="00110918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 w:rsidRPr="00261B9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……………………………………</w:t>
      </w:r>
    </w:p>
    <w:p w:rsidR="00110918" w:rsidRDefault="00110918" w:rsidP="00110918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</w:p>
    <w:p w:rsidR="00110918" w:rsidRDefault="00110918" w:rsidP="00110918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</w:p>
    <w:p w:rsidR="00110918" w:rsidRDefault="00110918" w:rsidP="00110918">
      <w:pPr>
        <w:pStyle w:val="a8"/>
        <w:tabs>
          <w:tab w:val="left" w:pos="819"/>
        </w:tabs>
        <w:ind w:firstLine="12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.................</w:t>
      </w:r>
    </w:p>
    <w:p w:rsidR="00110918" w:rsidRDefault="00110918" w:rsidP="00110918">
      <w:pPr>
        <w:pStyle w:val="a8"/>
        <w:tabs>
          <w:tab w:val="left" w:pos="819"/>
        </w:tabs>
        <w:ind w:firstLine="12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.........................)</w:t>
      </w:r>
    </w:p>
    <w:p w:rsidR="00110918" w:rsidRDefault="00110918" w:rsidP="00110918">
      <w:pPr>
        <w:pStyle w:val="a8"/>
        <w:tabs>
          <w:tab w:val="left" w:pos="81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ตำแหน่ง......................................................................</w:t>
      </w:r>
    </w:p>
    <w:p w:rsidR="00110918" w:rsidRDefault="00110918" w:rsidP="00110918">
      <w:pPr>
        <w:pStyle w:val="a8"/>
        <w:tabs>
          <w:tab w:val="left" w:pos="819"/>
        </w:tabs>
        <w:ind w:left="32" w:firstLine="12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ัวหน้าส่วนราชการภายใน)</w:t>
      </w:r>
    </w:p>
    <w:p w:rsidR="00110918" w:rsidRDefault="00110918" w:rsidP="00110918">
      <w:pPr>
        <w:pStyle w:val="a8"/>
        <w:tabs>
          <w:tab w:val="left" w:pos="819"/>
        </w:tabs>
        <w:ind w:left="32" w:firstLine="12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วัน...........เดือน...........................ปี................</w:t>
      </w:r>
    </w:p>
    <w:p w:rsidR="00110918" w:rsidRDefault="00110918" w:rsidP="0011091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10918" w:rsidRDefault="00110918" w:rsidP="00110918">
      <w:pPr>
        <w:pStyle w:val="a8"/>
        <w:tabs>
          <w:tab w:val="left" w:pos="819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๔ ข้อมูลเบื้องต้นของส่วนราชการภายในที่รับโอ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10918" w:rsidRDefault="00110918" w:rsidP="00110918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261B9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61B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ภูมิการแบ่งส่วนราช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</w:t>
      </w:r>
    </w:p>
    <w:p w:rsidR="00110918" w:rsidRDefault="00110918" w:rsidP="00110918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10918" w:rsidRDefault="00110918" w:rsidP="00110918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10918" w:rsidRDefault="00110918" w:rsidP="00110918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10918" w:rsidRDefault="00110918" w:rsidP="00110918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10918" w:rsidRDefault="00110918" w:rsidP="00110918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10918" w:rsidRDefault="00110918" w:rsidP="00110918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10918" w:rsidRDefault="00110918" w:rsidP="00110918">
      <w:pPr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๒ </w:t>
      </w:r>
      <w:r w:rsidRPr="00261B9A"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กำลัง โดยละเอียด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ราชการภายใน (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ให้นำเสนอจำนวน ตำแหน่ง ระดับ และประเภทของบุคลากรภายใน</w:t>
      </w:r>
      <w:r w:rsidRPr="0078634A">
        <w:rPr>
          <w:rFonts w:ascii="TH SarabunPSK" w:hAnsi="TH SarabunPSK" w:cs="TH SarabunPSK" w:hint="cs"/>
          <w:sz w:val="32"/>
          <w:szCs w:val="32"/>
          <w:cs/>
        </w:rPr>
        <w:t>ส่วนราชการภายในต้นสังกัด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9018" w:type="dxa"/>
        <w:jc w:val="center"/>
        <w:tblLook w:val="04A0" w:firstRow="1" w:lastRow="0" w:firstColumn="1" w:lastColumn="0" w:noHBand="0" w:noVBand="1"/>
      </w:tblPr>
      <w:tblGrid>
        <w:gridCol w:w="3373"/>
        <w:gridCol w:w="1089"/>
        <w:gridCol w:w="887"/>
        <w:gridCol w:w="1245"/>
        <w:gridCol w:w="1460"/>
        <w:gridCol w:w="964"/>
      </w:tblGrid>
      <w:tr w:rsidR="00110918" w:rsidRPr="00561209" w:rsidTr="00B77CFE">
        <w:trPr>
          <w:trHeight w:val="420"/>
          <w:jc w:val="center"/>
        </w:trPr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ัตรากำลังปัจจุบัน</w:t>
            </w: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น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110918" w:rsidRPr="00561209" w:rsidTr="00B77CFE">
        <w:trPr>
          <w:trHeight w:val="420"/>
          <w:jc w:val="center"/>
        </w:trPr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1F568F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F568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าราชการ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18" w:rsidRPr="001F568F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F568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นักงาน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1F568F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ลูกจ้างประจ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18" w:rsidRPr="001F568F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ลูกจ้างชั่วคราว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10918" w:rsidRPr="00561209" w:rsidTr="00B77CFE">
        <w:trPr>
          <w:trHeight w:val="571"/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261B9A" w:rsidRDefault="00110918" w:rsidP="00B77C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10918" w:rsidRPr="00561209" w:rsidTr="00B77CFE">
        <w:trPr>
          <w:trHeight w:val="571"/>
          <w:jc w:val="center"/>
        </w:trPr>
        <w:tc>
          <w:tcPr>
            <w:tcW w:w="3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261B9A" w:rsidRDefault="00110918" w:rsidP="00B77C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10918" w:rsidRPr="00561209" w:rsidTr="00B77CFE">
        <w:trPr>
          <w:trHeight w:val="571"/>
          <w:jc w:val="center"/>
        </w:trPr>
        <w:tc>
          <w:tcPr>
            <w:tcW w:w="3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261B9A" w:rsidRDefault="00110918" w:rsidP="00B77C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10918" w:rsidRPr="00561209" w:rsidTr="00B77CFE">
        <w:trPr>
          <w:trHeight w:val="571"/>
          <w:jc w:val="center"/>
        </w:trPr>
        <w:tc>
          <w:tcPr>
            <w:tcW w:w="3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261B9A" w:rsidRDefault="00110918" w:rsidP="00B77C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10918" w:rsidRPr="00561209" w:rsidTr="00B77CFE">
        <w:trPr>
          <w:trHeight w:val="577"/>
          <w:jc w:val="center"/>
        </w:trPr>
        <w:tc>
          <w:tcPr>
            <w:tcW w:w="33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261B9A" w:rsidRDefault="00110918" w:rsidP="00B77C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10918" w:rsidRPr="00561209" w:rsidTr="00B77CFE">
        <w:trPr>
          <w:trHeight w:val="545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10918" w:rsidRDefault="00110918" w:rsidP="00110918">
      <w:pPr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10918" w:rsidRDefault="00110918" w:rsidP="00110918">
      <w:pPr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10918" w:rsidRDefault="00110918" w:rsidP="00110918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และคำรับรองของส่วนราชการภายใน</w:t>
      </w:r>
    </w:p>
    <w:p w:rsidR="00110918" w:rsidRDefault="00110918" w:rsidP="00110918">
      <w:pPr>
        <w:pStyle w:val="a8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๑ </w:t>
      </w:r>
      <w:r w:rsidRPr="000F3C8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คำรับรอง</w:t>
      </w:r>
      <w:r w:rsidRPr="000F3C80">
        <w:rPr>
          <w:rFonts w:ascii="TH SarabunPSK" w:hAnsi="TH SarabunPSK" w:cs="TH SarabunPSK" w:hint="cs"/>
          <w:b/>
          <w:bCs/>
          <w:sz w:val="32"/>
          <w:szCs w:val="32"/>
          <w:cs/>
        </w:rPr>
        <w:t>ของคณะกรรมการประจำส่วนราชการภาย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10918" w:rsidRDefault="00110918" w:rsidP="00026E3A">
      <w:pPr>
        <w:pStyle w:val="a8"/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ประจำส่วนราชการภายใน ในการประชุมครั้งที่..................... วันที่............................................มีมติเห็นเห็นชอบให้ (ระบุชื่อ)...................................................... ตำแหน่ง .......................................................... </w:t>
      </w:r>
      <w:r w:rsidR="00FC27E3">
        <w:rPr>
          <w:rFonts w:ascii="TH SarabunPSK" w:hAnsi="TH SarabunPSK" w:cs="TH SarabunPSK" w:hint="cs"/>
          <w:sz w:val="32"/>
          <w:szCs w:val="32"/>
          <w:cs/>
        </w:rPr>
        <w:t xml:space="preserve">เลขที่ตำแหน่ง ................. </w:t>
      </w:r>
      <w:r>
        <w:rPr>
          <w:rFonts w:ascii="TH SarabunPSK" w:hAnsi="TH SarabunPSK" w:cs="TH SarabunPSK" w:hint="cs"/>
          <w:sz w:val="32"/>
          <w:szCs w:val="32"/>
          <w:cs/>
        </w:rPr>
        <w:t>เปลี่ยน</w:t>
      </w:r>
      <w:r w:rsidR="00FC27E3">
        <w:rPr>
          <w:rFonts w:ascii="TH SarabunPSK" w:hAnsi="TH SarabunPSK" w:cs="TH SarabunPSK" w:hint="cs"/>
          <w:sz w:val="32"/>
          <w:szCs w:val="32"/>
          <w:cs/>
        </w:rPr>
        <w:t>ประเภท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เป็น อาจารย์ และ</w:t>
      </w:r>
      <w:r w:rsidR="00026E3A">
        <w:rPr>
          <w:rFonts w:ascii="TH SarabunPSK" w:hAnsi="TH SarabunPSK" w:cs="TH SarabunPSK" w:hint="cs"/>
          <w:sz w:val="32"/>
          <w:szCs w:val="32"/>
          <w:cs/>
        </w:rPr>
        <w:t>รับโอน โดยยินดี</w:t>
      </w:r>
      <w:r w:rsidR="00FC27E3">
        <w:rPr>
          <w:rFonts w:ascii="TH SarabunPSK" w:hAnsi="TH SarabunPSK" w:cs="TH SarabunPSK" w:hint="cs"/>
          <w:sz w:val="32"/>
          <w:szCs w:val="32"/>
          <w:cs/>
        </w:rPr>
        <w:t>ให้ก</w:t>
      </w:r>
      <w:r>
        <w:rPr>
          <w:rFonts w:ascii="TH SarabunPSK" w:hAnsi="TH SarabunPSK" w:cs="TH SarabunPSK" w:hint="cs"/>
          <w:sz w:val="32"/>
          <w:szCs w:val="32"/>
          <w:cs/>
        </w:rPr>
        <w:t>รอบอัตรากำลังเลขที่ .................</w:t>
      </w:r>
      <w:r w:rsidR="00FC27E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ของส่วนราชการภายในไปทดแทน</w:t>
      </w:r>
      <w:r w:rsidR="0053656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10918" w:rsidRDefault="00536562" w:rsidP="00110918">
      <w:pPr>
        <w:pStyle w:val="a8"/>
        <w:tabs>
          <w:tab w:val="left" w:pos="819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110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๒ </w:t>
      </w:r>
      <w:r w:rsidR="00110918" w:rsidRPr="007B7C93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="00110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็นของหัวหน้าส่วนราชการภายใน </w:t>
      </w:r>
    </w:p>
    <w:p w:rsidR="00110918" w:rsidRPr="007B7C93" w:rsidRDefault="00110918" w:rsidP="00110918">
      <w:pPr>
        <w:pStyle w:val="a8"/>
        <w:tabs>
          <w:tab w:val="left" w:pos="426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36562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๒.๑ </w:t>
      </w:r>
      <w:r w:rsidR="00982DF4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Pr="007B7C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้ความสามารถ ทักษะ สมรรถนะและความเหมาะสมของผู้ขอเปลี่ยนตำแหน่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10918" w:rsidRDefault="00110918" w:rsidP="00110918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…….…………………………………………</w:t>
      </w:r>
    </w:p>
    <w:p w:rsidR="00110918" w:rsidRDefault="00110918" w:rsidP="00110918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………………………………………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110918" w:rsidRDefault="00536562" w:rsidP="00110918">
      <w:pPr>
        <w:pStyle w:val="a8"/>
        <w:spacing w:before="12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110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๒.๒ </w:t>
      </w:r>
      <w:r w:rsidR="00110918"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ส่วนราชการภายใน</w:t>
      </w:r>
      <w:r w:rsidR="00110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10918"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มหาวิทยาลัยจะได้รับ</w:t>
      </w:r>
    </w:p>
    <w:p w:rsidR="00110918" w:rsidRDefault="00110918" w:rsidP="00110918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110918" w:rsidRDefault="00110918" w:rsidP="00110918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110918" w:rsidRDefault="00110918" w:rsidP="00110918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</w:p>
    <w:p w:rsidR="00110918" w:rsidRDefault="00110918" w:rsidP="00110918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</w:p>
    <w:p w:rsidR="00110918" w:rsidRDefault="00110918" w:rsidP="00110918">
      <w:pPr>
        <w:pStyle w:val="a8"/>
        <w:tabs>
          <w:tab w:val="left" w:pos="819"/>
        </w:tabs>
        <w:ind w:firstLine="12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.................</w:t>
      </w:r>
    </w:p>
    <w:p w:rsidR="00110918" w:rsidRDefault="00110918" w:rsidP="00110918">
      <w:pPr>
        <w:pStyle w:val="a8"/>
        <w:tabs>
          <w:tab w:val="left" w:pos="819"/>
        </w:tabs>
        <w:ind w:firstLine="12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.........................)</w:t>
      </w:r>
    </w:p>
    <w:p w:rsidR="00110918" w:rsidRDefault="00110918" w:rsidP="00110918">
      <w:pPr>
        <w:pStyle w:val="a8"/>
        <w:tabs>
          <w:tab w:val="left" w:pos="81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ตำแหน่ง......................................................................</w:t>
      </w:r>
    </w:p>
    <w:p w:rsidR="00110918" w:rsidRDefault="00110918" w:rsidP="00110918">
      <w:pPr>
        <w:pStyle w:val="a8"/>
        <w:tabs>
          <w:tab w:val="left" w:pos="819"/>
        </w:tabs>
        <w:ind w:left="32" w:firstLine="12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ัวหน้าส่วนราชการภายใน)</w:t>
      </w:r>
    </w:p>
    <w:p w:rsidR="00110918" w:rsidRDefault="00110918" w:rsidP="00110918">
      <w:pPr>
        <w:pStyle w:val="a8"/>
        <w:tabs>
          <w:tab w:val="left" w:pos="819"/>
        </w:tabs>
        <w:ind w:left="32" w:firstLine="12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วัน...........เดือน...........................ปี................</w:t>
      </w:r>
    </w:p>
    <w:p w:rsidR="00110918" w:rsidRDefault="00110918" w:rsidP="00110918">
      <w:pPr>
        <w:rPr>
          <w:rFonts w:ascii="TH SarabunPSK" w:hAnsi="TH SarabunPSK" w:cs="TH SarabunPSK"/>
          <w:b/>
          <w:bCs/>
          <w:sz w:val="32"/>
          <w:szCs w:val="32"/>
        </w:rPr>
      </w:pPr>
      <w:r w:rsidRPr="00FF6C3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536562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FF6C3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เห็นของกองการเจ้าหน้าที่</w:t>
      </w:r>
    </w:p>
    <w:p w:rsidR="00110918" w:rsidRDefault="00110918" w:rsidP="00110918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…….…………………………………………</w:t>
      </w:r>
    </w:p>
    <w:p w:rsidR="00110918" w:rsidRDefault="00110918" w:rsidP="00110918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…………………………………………</w:t>
      </w:r>
    </w:p>
    <w:p w:rsidR="00110918" w:rsidRDefault="00110918" w:rsidP="00110918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110918" w:rsidRPr="00FF6C3A" w:rsidRDefault="00110918" w:rsidP="00110918">
      <w:pPr>
        <w:pStyle w:val="a8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FF6C3A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</w:t>
      </w:r>
    </w:p>
    <w:p w:rsidR="00110918" w:rsidRDefault="00110918" w:rsidP="00110918">
      <w:pPr>
        <w:pStyle w:val="a8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F6C3A">
        <w:rPr>
          <w:rFonts w:ascii="TH SarabunPSK" w:hAnsi="TH SarabunPSK" w:cs="TH SarabunPSK" w:hint="cs"/>
          <w:sz w:val="32"/>
          <w:szCs w:val="32"/>
          <w:cs/>
        </w:rPr>
        <w:t>(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FF6C3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)</w:t>
      </w:r>
    </w:p>
    <w:p w:rsidR="00110918" w:rsidRDefault="00110918" w:rsidP="00110918">
      <w:pPr>
        <w:pStyle w:val="a8"/>
        <w:ind w:left="14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</w:t>
      </w:r>
    </w:p>
    <w:p w:rsidR="00110918" w:rsidRDefault="00110918" w:rsidP="00110918">
      <w:pPr>
        <w:pStyle w:val="a8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คณะกรรมการบริหารงานบุคคล</w:t>
      </w:r>
    </w:p>
    <w:p w:rsidR="00980D57" w:rsidRDefault="00982DF4" w:rsidP="00980D57">
      <w:pPr>
        <w:pStyle w:val="a8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10918">
        <w:rPr>
          <w:rFonts w:ascii="TH SarabunPSK" w:hAnsi="TH SarabunPSK" w:cs="TH SarabunPSK" w:hint="cs"/>
          <w:sz w:val="32"/>
          <w:szCs w:val="32"/>
          <w:cs/>
        </w:rPr>
        <w:t>คณะกรรมการบริหารงานบุคคล ในการประชุมครั้งที่..................... วันที่..............................</w:t>
      </w:r>
      <w:r w:rsidR="00536562">
        <w:rPr>
          <w:rFonts w:ascii="TH SarabunPSK" w:hAnsi="TH SarabunPSK" w:cs="TH SarabunPSK" w:hint="cs"/>
          <w:sz w:val="32"/>
          <w:szCs w:val="32"/>
          <w:cs/>
        </w:rPr>
        <w:t>.</w:t>
      </w:r>
      <w:r w:rsidR="00110918">
        <w:rPr>
          <w:rFonts w:ascii="TH SarabunPSK" w:hAnsi="TH SarabunPSK" w:cs="TH SarabunPSK" w:hint="cs"/>
          <w:sz w:val="32"/>
          <w:szCs w:val="32"/>
          <w:cs/>
        </w:rPr>
        <w:t>....มีมติเห็นชอบให้</w:t>
      </w:r>
      <w:r w:rsidR="00536562">
        <w:rPr>
          <w:rFonts w:ascii="TH SarabunPSK" w:hAnsi="TH SarabunPSK" w:cs="TH SarabunPSK" w:hint="cs"/>
          <w:sz w:val="32"/>
          <w:szCs w:val="32"/>
          <w:cs/>
        </w:rPr>
        <w:t xml:space="preserve"> (ระบุชื่อ) ............................................................... </w:t>
      </w:r>
      <w:r w:rsidR="00110918">
        <w:rPr>
          <w:rFonts w:ascii="TH SarabunPSK" w:hAnsi="TH SarabunPSK" w:cs="TH SarabunPSK" w:hint="cs"/>
          <w:sz w:val="32"/>
          <w:szCs w:val="32"/>
          <w:cs/>
        </w:rPr>
        <w:t>ตำแหน่ง ......</w:t>
      </w:r>
      <w:r w:rsidR="00536562">
        <w:rPr>
          <w:rFonts w:ascii="TH SarabunPSK" w:hAnsi="TH SarabunPSK" w:cs="TH SarabunPSK" w:hint="cs"/>
          <w:sz w:val="32"/>
          <w:szCs w:val="32"/>
          <w:cs/>
        </w:rPr>
        <w:t>...</w:t>
      </w:r>
      <w:r w:rsidR="00110918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536562">
        <w:rPr>
          <w:rFonts w:ascii="TH SarabunPSK" w:hAnsi="TH SarabunPSK" w:cs="TH SarabunPSK" w:hint="cs"/>
          <w:sz w:val="32"/>
          <w:szCs w:val="32"/>
          <w:cs/>
        </w:rPr>
        <w:t>.</w:t>
      </w:r>
      <w:r w:rsidR="00110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27E3">
        <w:rPr>
          <w:rFonts w:ascii="TH SarabunPSK" w:hAnsi="TH SarabunPSK" w:cs="TH SarabunPSK" w:hint="cs"/>
          <w:sz w:val="32"/>
          <w:szCs w:val="32"/>
          <w:cs/>
        </w:rPr>
        <w:t>เลขที่ตำแหน่ง ................. เปลี่ยนประเภทตำแหน่ง</w:t>
      </w:r>
      <w:r w:rsidR="00110918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FC27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0918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110918">
        <w:rPr>
          <w:rFonts w:ascii="TH SarabunPSK" w:hAnsi="TH SarabunPSK" w:cs="TH SarabunPSK"/>
          <w:sz w:val="32"/>
          <w:szCs w:val="32"/>
        </w:rPr>
        <w:t xml:space="preserve"> </w:t>
      </w:r>
      <w:r w:rsidR="00536562">
        <w:rPr>
          <w:rFonts w:ascii="TH SarabunPSK" w:hAnsi="TH SarabunPSK" w:cs="TH SarabunPSK" w:hint="cs"/>
          <w:sz w:val="32"/>
          <w:szCs w:val="32"/>
          <w:cs/>
        </w:rPr>
        <w:t>และให้ส่วนราชการภายในเสนอ</w:t>
      </w:r>
      <w:r w:rsidR="00026E3A"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ประเมินผลการสอนต่อ</w:t>
      </w:r>
      <w:r w:rsidR="00536562">
        <w:rPr>
          <w:rFonts w:ascii="TH SarabunPSK" w:hAnsi="TH SarabunPSK" w:cs="TH SarabunPSK" w:hint="cs"/>
          <w:sz w:val="32"/>
          <w:szCs w:val="32"/>
          <w:cs/>
        </w:rPr>
        <w:t>อธิการบดี</w:t>
      </w:r>
      <w:r w:rsidR="00FC27E3"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="00980D57">
        <w:rPr>
          <w:rFonts w:ascii="TH SarabunPSK" w:hAnsi="TH SarabunPSK" w:cs="TH SarabunPSK" w:hint="cs"/>
          <w:sz w:val="32"/>
          <w:szCs w:val="32"/>
          <w:cs/>
        </w:rPr>
        <w:t xml:space="preserve"> หรือ มีมติไม่อนุมัติ เนื่องจาก</w:t>
      </w:r>
      <w:r w:rsidR="00980D57">
        <w:rPr>
          <w:rFonts w:ascii="TH SarabunPSK" w:hAnsi="TH SarabunPSK" w:cs="TH SarabunPSK"/>
          <w:sz w:val="32"/>
          <w:szCs w:val="32"/>
        </w:rPr>
        <w:t xml:space="preserve"> ………</w:t>
      </w:r>
      <w:r w:rsidR="00980D5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</w:t>
      </w:r>
    </w:p>
    <w:p w:rsidR="00536562" w:rsidRDefault="00536562" w:rsidP="00026E3A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36562" w:rsidRDefault="00536562" w:rsidP="00536562">
      <w:pPr>
        <w:pStyle w:val="a8"/>
        <w:rPr>
          <w:rFonts w:ascii="TH SarabunPSK" w:hAnsi="TH SarabunPSK" w:cs="TH SarabunPSK"/>
          <w:sz w:val="32"/>
          <w:szCs w:val="32"/>
          <w:cs/>
        </w:rPr>
      </w:pPr>
    </w:p>
    <w:p w:rsidR="00110918" w:rsidRPr="00FF6C3A" w:rsidRDefault="00110918" w:rsidP="00110918">
      <w:pPr>
        <w:pStyle w:val="a8"/>
        <w:ind w:left="2160" w:firstLine="1809"/>
        <w:jc w:val="center"/>
        <w:rPr>
          <w:rFonts w:ascii="TH SarabunPSK" w:hAnsi="TH SarabunPSK" w:cs="TH SarabunPSK"/>
          <w:sz w:val="32"/>
          <w:szCs w:val="32"/>
        </w:rPr>
      </w:pPr>
      <w:r w:rsidRPr="00FF6C3A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</w:t>
      </w:r>
    </w:p>
    <w:p w:rsidR="00110918" w:rsidRDefault="00110918" w:rsidP="00110918">
      <w:pPr>
        <w:pStyle w:val="a8"/>
        <w:ind w:firstLine="396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F6C3A">
        <w:rPr>
          <w:rFonts w:ascii="TH SarabunPSK" w:hAnsi="TH SarabunPSK" w:cs="TH SarabunPSK" w:hint="cs"/>
          <w:sz w:val="32"/>
          <w:szCs w:val="32"/>
          <w:cs/>
        </w:rPr>
        <w:t>(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FF6C3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)</w:t>
      </w:r>
    </w:p>
    <w:p w:rsidR="00110918" w:rsidRDefault="00110918" w:rsidP="00110918">
      <w:pPr>
        <w:pStyle w:val="a8"/>
        <w:ind w:firstLine="396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</w:t>
      </w:r>
    </w:p>
    <w:p w:rsidR="005509FE" w:rsidRPr="00FF6C3A" w:rsidRDefault="00110918" w:rsidP="00980D57">
      <w:pPr>
        <w:pStyle w:val="a8"/>
        <w:ind w:firstLine="3969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วัน.............เดือน............................ปี..............</w:t>
      </w:r>
      <w:r w:rsidR="00980D57" w:rsidRPr="00FF6C3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5509FE" w:rsidRPr="00FF6C3A" w:rsidSect="000F533D">
      <w:headerReference w:type="default" r:id="rId9"/>
      <w:pgSz w:w="11906" w:h="16838"/>
      <w:pgMar w:top="851" w:right="849" w:bottom="709" w:left="1440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ECA" w:rsidRDefault="00650ECA" w:rsidP="00452217">
      <w:pPr>
        <w:spacing w:after="0" w:line="240" w:lineRule="auto"/>
      </w:pPr>
      <w:r>
        <w:separator/>
      </w:r>
    </w:p>
  </w:endnote>
  <w:endnote w:type="continuationSeparator" w:id="0">
    <w:p w:rsidR="00650ECA" w:rsidRDefault="00650ECA" w:rsidP="00452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ECA" w:rsidRDefault="00650ECA" w:rsidP="00452217">
      <w:pPr>
        <w:spacing w:after="0" w:line="240" w:lineRule="auto"/>
      </w:pPr>
      <w:r>
        <w:separator/>
      </w:r>
    </w:p>
  </w:footnote>
  <w:footnote w:type="continuationSeparator" w:id="0">
    <w:p w:rsidR="00650ECA" w:rsidRDefault="00650ECA" w:rsidP="00452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6407"/>
      <w:docPartObj>
        <w:docPartGallery w:val="Page Numbers (Top of Page)"/>
        <w:docPartUnique/>
      </w:docPartObj>
    </w:sdtPr>
    <w:sdtEndPr/>
    <w:sdtContent>
      <w:p w:rsidR="00732E8D" w:rsidRDefault="0076388F">
        <w:pPr>
          <w:pStyle w:val="a4"/>
          <w:jc w:val="center"/>
        </w:pPr>
        <w:r w:rsidRPr="00452217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732E8D" w:rsidRPr="00452217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45221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335BA" w:rsidRPr="004335BA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๗</w:t>
        </w:r>
        <w:r w:rsidRPr="0045221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732E8D" w:rsidRDefault="00732E8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4801"/>
    <w:multiLevelType w:val="hybridMultilevel"/>
    <w:tmpl w:val="58E6E6CC"/>
    <w:lvl w:ilvl="0" w:tplc="A876356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DD5DE9"/>
    <w:multiLevelType w:val="hybridMultilevel"/>
    <w:tmpl w:val="0D76CFB2"/>
    <w:lvl w:ilvl="0" w:tplc="E452C8D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3563B"/>
    <w:multiLevelType w:val="hybridMultilevel"/>
    <w:tmpl w:val="B21A3242"/>
    <w:lvl w:ilvl="0" w:tplc="71960A6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E40"/>
    <w:rsid w:val="00026E3A"/>
    <w:rsid w:val="00055E3E"/>
    <w:rsid w:val="00075299"/>
    <w:rsid w:val="00081865"/>
    <w:rsid w:val="0009466C"/>
    <w:rsid w:val="000A2F82"/>
    <w:rsid w:val="000B7A33"/>
    <w:rsid w:val="000E1EAF"/>
    <w:rsid w:val="000F533D"/>
    <w:rsid w:val="00110918"/>
    <w:rsid w:val="00113F35"/>
    <w:rsid w:val="00124FA3"/>
    <w:rsid w:val="001371DE"/>
    <w:rsid w:val="00142A2B"/>
    <w:rsid w:val="001A28A1"/>
    <w:rsid w:val="002218E9"/>
    <w:rsid w:val="0023073E"/>
    <w:rsid w:val="00244725"/>
    <w:rsid w:val="00267017"/>
    <w:rsid w:val="002918FE"/>
    <w:rsid w:val="002C6F1B"/>
    <w:rsid w:val="003369C6"/>
    <w:rsid w:val="00346E40"/>
    <w:rsid w:val="0036483B"/>
    <w:rsid w:val="00384DAD"/>
    <w:rsid w:val="00386FAA"/>
    <w:rsid w:val="003D1C20"/>
    <w:rsid w:val="003D7108"/>
    <w:rsid w:val="003E14D1"/>
    <w:rsid w:val="0040266A"/>
    <w:rsid w:val="0041653B"/>
    <w:rsid w:val="004335BA"/>
    <w:rsid w:val="004429BE"/>
    <w:rsid w:val="00452217"/>
    <w:rsid w:val="00464C64"/>
    <w:rsid w:val="004663CF"/>
    <w:rsid w:val="004C3065"/>
    <w:rsid w:val="004D4163"/>
    <w:rsid w:val="004D5D0A"/>
    <w:rsid w:val="004E1E41"/>
    <w:rsid w:val="004E5C75"/>
    <w:rsid w:val="00534BE8"/>
    <w:rsid w:val="00536562"/>
    <w:rsid w:val="005509FE"/>
    <w:rsid w:val="00550DE1"/>
    <w:rsid w:val="00584B8C"/>
    <w:rsid w:val="00596D57"/>
    <w:rsid w:val="00597A84"/>
    <w:rsid w:val="005A0727"/>
    <w:rsid w:val="005A26CF"/>
    <w:rsid w:val="005F15B4"/>
    <w:rsid w:val="00615F8D"/>
    <w:rsid w:val="006267DE"/>
    <w:rsid w:val="00635298"/>
    <w:rsid w:val="00641EEB"/>
    <w:rsid w:val="006453C6"/>
    <w:rsid w:val="00650ECA"/>
    <w:rsid w:val="0066619A"/>
    <w:rsid w:val="006A1BFD"/>
    <w:rsid w:val="00711752"/>
    <w:rsid w:val="00722AE4"/>
    <w:rsid w:val="00732E8D"/>
    <w:rsid w:val="00737EE2"/>
    <w:rsid w:val="0076388F"/>
    <w:rsid w:val="00783340"/>
    <w:rsid w:val="007B2E3F"/>
    <w:rsid w:val="007B5EC7"/>
    <w:rsid w:val="007B6761"/>
    <w:rsid w:val="007F6AEC"/>
    <w:rsid w:val="007F724C"/>
    <w:rsid w:val="00811140"/>
    <w:rsid w:val="00812C2A"/>
    <w:rsid w:val="008133A2"/>
    <w:rsid w:val="00844F65"/>
    <w:rsid w:val="008612DC"/>
    <w:rsid w:val="008A344D"/>
    <w:rsid w:val="008C7C05"/>
    <w:rsid w:val="008D1F4A"/>
    <w:rsid w:val="008E24D9"/>
    <w:rsid w:val="0092049A"/>
    <w:rsid w:val="00931A85"/>
    <w:rsid w:val="00956CA6"/>
    <w:rsid w:val="00980D57"/>
    <w:rsid w:val="00982DF4"/>
    <w:rsid w:val="009A2561"/>
    <w:rsid w:val="009D2D31"/>
    <w:rsid w:val="009D5BF3"/>
    <w:rsid w:val="009F71A3"/>
    <w:rsid w:val="00A31D10"/>
    <w:rsid w:val="00A3407E"/>
    <w:rsid w:val="00A42785"/>
    <w:rsid w:val="00A55DE8"/>
    <w:rsid w:val="00A652F8"/>
    <w:rsid w:val="00A70203"/>
    <w:rsid w:val="00A719B3"/>
    <w:rsid w:val="00AD396E"/>
    <w:rsid w:val="00AE40E2"/>
    <w:rsid w:val="00B1767E"/>
    <w:rsid w:val="00B34334"/>
    <w:rsid w:val="00B34C6F"/>
    <w:rsid w:val="00B36103"/>
    <w:rsid w:val="00B836D3"/>
    <w:rsid w:val="00B86EA9"/>
    <w:rsid w:val="00C04D10"/>
    <w:rsid w:val="00C11263"/>
    <w:rsid w:val="00C50B52"/>
    <w:rsid w:val="00C551F0"/>
    <w:rsid w:val="00CA2C49"/>
    <w:rsid w:val="00CA5E36"/>
    <w:rsid w:val="00CC1263"/>
    <w:rsid w:val="00CD4EC2"/>
    <w:rsid w:val="00CD5413"/>
    <w:rsid w:val="00CE4C12"/>
    <w:rsid w:val="00D23DF4"/>
    <w:rsid w:val="00D2476A"/>
    <w:rsid w:val="00D25453"/>
    <w:rsid w:val="00D536A8"/>
    <w:rsid w:val="00D7736A"/>
    <w:rsid w:val="00D80371"/>
    <w:rsid w:val="00D87807"/>
    <w:rsid w:val="00D919D7"/>
    <w:rsid w:val="00DA7155"/>
    <w:rsid w:val="00E07EFE"/>
    <w:rsid w:val="00E3776C"/>
    <w:rsid w:val="00E40039"/>
    <w:rsid w:val="00E73D8A"/>
    <w:rsid w:val="00E8161C"/>
    <w:rsid w:val="00EA2289"/>
    <w:rsid w:val="00EA37F7"/>
    <w:rsid w:val="00EB1A15"/>
    <w:rsid w:val="00EB3F46"/>
    <w:rsid w:val="00EC0BAE"/>
    <w:rsid w:val="00ED47E1"/>
    <w:rsid w:val="00EE37F9"/>
    <w:rsid w:val="00EE77E3"/>
    <w:rsid w:val="00EF4A00"/>
    <w:rsid w:val="00F2002F"/>
    <w:rsid w:val="00F22A30"/>
    <w:rsid w:val="00F25950"/>
    <w:rsid w:val="00F65478"/>
    <w:rsid w:val="00F97DBC"/>
    <w:rsid w:val="00FC27E3"/>
    <w:rsid w:val="00FF3556"/>
    <w:rsid w:val="00FF6C3A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282EC4-E335-448F-B251-5A91207A9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6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2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52217"/>
  </w:style>
  <w:style w:type="paragraph" w:styleId="a6">
    <w:name w:val="footer"/>
    <w:basedOn w:val="a"/>
    <w:link w:val="a7"/>
    <w:uiPriority w:val="99"/>
    <w:semiHidden/>
    <w:unhideWhenUsed/>
    <w:rsid w:val="00452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452217"/>
  </w:style>
  <w:style w:type="paragraph" w:styleId="a8">
    <w:name w:val="No Spacing"/>
    <w:uiPriority w:val="1"/>
    <w:qFormat/>
    <w:rsid w:val="009D2D3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F71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F71A3"/>
    <w:rPr>
      <w:rFonts w:ascii="Tahoma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550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E84A-3699-4811-9A9A-8EBF11B5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nubu027</dc:creator>
  <cp:lastModifiedBy>apichart</cp:lastModifiedBy>
  <cp:revision>2</cp:revision>
  <cp:lastPrinted>2013-09-11T03:36:00Z</cp:lastPrinted>
  <dcterms:created xsi:type="dcterms:W3CDTF">2023-11-28T07:23:00Z</dcterms:created>
  <dcterms:modified xsi:type="dcterms:W3CDTF">2023-11-28T07:23:00Z</dcterms:modified>
</cp:coreProperties>
</file>